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21817</wp:posOffset>
                </wp:positionH>
                <wp:positionV relativeFrom="paragraph">
                  <wp:posOffset>202438</wp:posOffset>
                </wp:positionV>
                <wp:extent cx="6963664" cy="10094595"/>
                <wp:effectExtent l="0" t="0" r="27940" b="2095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664" cy="10094595"/>
                        </a:xfrm>
                        <a:prstGeom prst="roundRect">
                          <a:avLst>
                            <a:gd name="adj" fmla="val 4336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695CAE4" id="Prostokąt zaokrąglony 79" o:spid="_x0000_s1026" style="position:absolute;margin-left:-48.95pt;margin-top:15.95pt;width:548.3pt;height:794.8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    <v:stroke joinstyle="miter"/>
              </v:roundrect>
            </w:pict>
          </mc:Fallback>
        </mc:AlternateContent>
      </w:r>
    </w:p>
    <w:p w:rsidR="00E70F2F" w:rsidRDefault="00E70F2F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E8E33" wp14:editId="1432089B">
                <wp:simplePos x="0" y="0"/>
                <wp:positionH relativeFrom="column">
                  <wp:posOffset>15240</wp:posOffset>
                </wp:positionH>
                <wp:positionV relativeFrom="paragraph">
                  <wp:posOffset>157759</wp:posOffset>
                </wp:positionV>
                <wp:extent cx="5716524" cy="658368"/>
                <wp:effectExtent l="19050" t="19050" r="17780" b="2794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24" cy="65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771C8B" w:rsidRDefault="00771C8B" w:rsidP="00771C8B">
                            <w:pPr>
                              <w:jc w:val="center"/>
                            </w:pPr>
                            <w:r w:rsidRPr="00771C8B">
                              <w:rPr>
                                <w:sz w:val="72"/>
                                <w:szCs w:val="32"/>
                              </w:rPr>
                              <w:t>Drogi Mieszkańc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8E33" id="Prostokąt zaokrąglony 76" o:spid="_x0000_s1026" style="position:absolute;margin-left:1.2pt;margin-top:12.4pt;width:450.1pt;height:5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    <v:stroke joinstyle="miter"/>
                <v:textbox inset=",0">
                  <w:txbxContent>
                    <w:p w:rsidR="00771C8B" w:rsidRPr="00771C8B" w:rsidRDefault="00771C8B" w:rsidP="00771C8B">
                      <w:pPr>
                        <w:jc w:val="center"/>
                      </w:pPr>
                      <w:r w:rsidRPr="00771C8B">
                        <w:rPr>
                          <w:sz w:val="72"/>
                          <w:szCs w:val="32"/>
                        </w:rPr>
                        <w:t>Drogi Mieszkańcu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4E0C33" w:rsidRDefault="0001046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8CA0BB" wp14:editId="2FFF13B4">
                <wp:simplePos x="0" y="0"/>
                <wp:positionH relativeFrom="column">
                  <wp:posOffset>1889760</wp:posOffset>
                </wp:positionH>
                <wp:positionV relativeFrom="paragraph">
                  <wp:posOffset>231140</wp:posOffset>
                </wp:positionV>
                <wp:extent cx="3784600" cy="1905000"/>
                <wp:effectExtent l="0" t="0" r="2540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905000"/>
                        </a:xfrm>
                        <a:prstGeom prst="roundRect">
                          <a:avLst>
                            <a:gd name="adj" fmla="val 8930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010469" w:rsidRDefault="00771C8B" w:rsidP="00771C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10469">
                              <w:rPr>
                                <w:sz w:val="40"/>
                                <w:szCs w:val="40"/>
                              </w:rPr>
                              <w:t xml:space="preserve">Serdecznie zapraszamy </w:t>
                            </w:r>
                            <w:r w:rsidRPr="00010469">
                              <w:rPr>
                                <w:sz w:val="40"/>
                                <w:szCs w:val="40"/>
                              </w:rPr>
                              <w:br/>
                              <w:t xml:space="preserve">do wypełnienia ankiety </w:t>
                            </w:r>
                            <w:r w:rsidRPr="00010469">
                              <w:rPr>
                                <w:sz w:val="40"/>
                                <w:szCs w:val="40"/>
                              </w:rPr>
                              <w:br/>
                              <w:t xml:space="preserve">i </w:t>
                            </w:r>
                            <w:r w:rsidR="00010469">
                              <w:rPr>
                                <w:sz w:val="40"/>
                                <w:szCs w:val="40"/>
                              </w:rPr>
                              <w:t xml:space="preserve">dziękujemy </w:t>
                            </w:r>
                            <w:r w:rsidR="00010469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4020A0" w:rsidRPr="00010469">
                              <w:rPr>
                                <w:sz w:val="40"/>
                                <w:szCs w:val="40"/>
                              </w:rPr>
                              <w:t xml:space="preserve">za zaangażowanie się w rozwój </w:t>
                            </w:r>
                            <w:r w:rsidR="00010469" w:rsidRPr="00010469">
                              <w:rPr>
                                <w:sz w:val="40"/>
                                <w:szCs w:val="40"/>
                              </w:rPr>
                              <w:t xml:space="preserve">Miasta i </w:t>
                            </w:r>
                            <w:r w:rsidR="004020A0" w:rsidRPr="00010469">
                              <w:rPr>
                                <w:sz w:val="40"/>
                                <w:szCs w:val="40"/>
                              </w:rPr>
                              <w:t>Gminy</w:t>
                            </w:r>
                            <w:r w:rsidR="00010469" w:rsidRPr="00010469">
                              <w:rPr>
                                <w:sz w:val="40"/>
                                <w:szCs w:val="40"/>
                              </w:rPr>
                              <w:t xml:space="preserve"> Dolsk</w:t>
                            </w:r>
                            <w:r w:rsidR="004020A0" w:rsidRPr="00010469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CA0BB" id="Prostokąt zaokrąglony 77" o:spid="_x0000_s1027" style="position:absolute;margin-left:148.8pt;margin-top:18.2pt;width:298pt;height:15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" filled="f" strokecolor="#538135 [2409]" strokeweight="1.5pt">
                <v:stroke joinstyle="miter"/>
                <v:textbox inset=",0,,0">
                  <w:txbxContent>
                    <w:p w:rsidR="00771C8B" w:rsidRPr="00010469" w:rsidRDefault="00771C8B" w:rsidP="00771C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10469">
                        <w:rPr>
                          <w:sz w:val="40"/>
                          <w:szCs w:val="40"/>
                        </w:rPr>
                        <w:t xml:space="preserve">Serdecznie zapraszamy </w:t>
                      </w:r>
                      <w:r w:rsidRPr="00010469">
                        <w:rPr>
                          <w:sz w:val="40"/>
                          <w:szCs w:val="40"/>
                        </w:rPr>
                        <w:br/>
                        <w:t xml:space="preserve">do wypełnienia ankiety </w:t>
                      </w:r>
                      <w:r w:rsidRPr="00010469">
                        <w:rPr>
                          <w:sz w:val="40"/>
                          <w:szCs w:val="40"/>
                        </w:rPr>
                        <w:br/>
                        <w:t xml:space="preserve">i </w:t>
                      </w:r>
                      <w:r w:rsidR="00010469">
                        <w:rPr>
                          <w:sz w:val="40"/>
                          <w:szCs w:val="40"/>
                        </w:rPr>
                        <w:t xml:space="preserve">dziękujemy </w:t>
                      </w:r>
                      <w:r w:rsidR="00010469">
                        <w:rPr>
                          <w:sz w:val="40"/>
                          <w:szCs w:val="40"/>
                        </w:rPr>
                        <w:br/>
                      </w:r>
                      <w:r w:rsidR="004020A0" w:rsidRPr="00010469">
                        <w:rPr>
                          <w:sz w:val="40"/>
                          <w:szCs w:val="40"/>
                        </w:rPr>
                        <w:t xml:space="preserve">za zaangażowanie się w rozwój </w:t>
                      </w:r>
                      <w:r w:rsidR="00010469" w:rsidRPr="00010469">
                        <w:rPr>
                          <w:sz w:val="40"/>
                          <w:szCs w:val="40"/>
                        </w:rPr>
                        <w:t xml:space="preserve">Miasta i </w:t>
                      </w:r>
                      <w:r w:rsidR="004020A0" w:rsidRPr="00010469">
                        <w:rPr>
                          <w:sz w:val="40"/>
                          <w:szCs w:val="40"/>
                        </w:rPr>
                        <w:t>Gminy</w:t>
                      </w:r>
                      <w:r w:rsidR="00010469" w:rsidRPr="00010469">
                        <w:rPr>
                          <w:sz w:val="40"/>
                          <w:szCs w:val="40"/>
                        </w:rPr>
                        <w:t xml:space="preserve"> Dolsk</w:t>
                      </w:r>
                      <w:r w:rsidR="004020A0" w:rsidRPr="00010469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95808" behindDoc="1" locked="0" layoutInCell="1" allowOverlap="1" wp14:anchorId="77A985F4" wp14:editId="3D84C931">
            <wp:simplePos x="0" y="0"/>
            <wp:positionH relativeFrom="column">
              <wp:posOffset>58420</wp:posOffset>
            </wp:positionH>
            <wp:positionV relativeFrom="page">
              <wp:posOffset>1778000</wp:posOffset>
            </wp:positionV>
            <wp:extent cx="1647190" cy="1905000"/>
            <wp:effectExtent l="0" t="0" r="0" b="0"/>
            <wp:wrapTopAndBottom/>
            <wp:docPr id="48" name="Obraz 48" descr="http://www.wsiepolskie.pl/images/u/5tbb9w04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iepolskie.pl/images/u/5tbb9w04c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C8B" w:rsidRDefault="00771C8B" w:rsidP="001B0DA0"/>
    <w:p w:rsidR="005B06E6" w:rsidRPr="00192888" w:rsidRDefault="005A0D5A" w:rsidP="005B06E6">
      <w:pPr>
        <w:spacing w:after="0" w:line="276" w:lineRule="auto"/>
        <w:ind w:firstLine="708"/>
        <w:jc w:val="center"/>
        <w:rPr>
          <w:sz w:val="28"/>
          <w:szCs w:val="24"/>
        </w:rPr>
      </w:pPr>
      <w:r w:rsidRPr="00192888">
        <w:rPr>
          <w:sz w:val="28"/>
          <w:szCs w:val="24"/>
        </w:rPr>
        <w:t xml:space="preserve">Urząd </w:t>
      </w:r>
      <w:r w:rsidR="00192888" w:rsidRPr="00192888">
        <w:rPr>
          <w:sz w:val="28"/>
          <w:szCs w:val="24"/>
        </w:rPr>
        <w:t xml:space="preserve">Miasta i </w:t>
      </w:r>
      <w:r w:rsidRPr="00192888">
        <w:rPr>
          <w:sz w:val="28"/>
          <w:szCs w:val="24"/>
        </w:rPr>
        <w:t>Gminy</w:t>
      </w:r>
      <w:r w:rsidR="00F32A6C" w:rsidRPr="00192888">
        <w:rPr>
          <w:sz w:val="28"/>
          <w:szCs w:val="24"/>
        </w:rPr>
        <w:t xml:space="preserve"> </w:t>
      </w:r>
      <w:r w:rsidR="00192888" w:rsidRPr="00192888">
        <w:rPr>
          <w:sz w:val="28"/>
          <w:szCs w:val="24"/>
        </w:rPr>
        <w:t>Dolsk</w:t>
      </w:r>
      <w:r w:rsidR="00FA3DC4" w:rsidRPr="00192888">
        <w:rPr>
          <w:sz w:val="28"/>
          <w:szCs w:val="24"/>
        </w:rPr>
        <w:t xml:space="preserve"> przystąpił do opracowania</w:t>
      </w:r>
    </w:p>
    <w:p w:rsidR="005B06E6" w:rsidRDefault="00FA3DC4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 w:rsidRPr="00192888">
        <w:rPr>
          <w:sz w:val="32"/>
          <w:szCs w:val="24"/>
        </w:rPr>
        <w:t>„</w:t>
      </w:r>
      <w:r w:rsidRPr="00192888">
        <w:rPr>
          <w:b/>
          <w:sz w:val="32"/>
          <w:szCs w:val="24"/>
        </w:rPr>
        <w:t>Planu Gospodarki Niskoemisyjnej</w:t>
      </w:r>
      <w:r w:rsidR="005B06E6" w:rsidRPr="00192888">
        <w:rPr>
          <w:sz w:val="32"/>
          <w:szCs w:val="24"/>
        </w:rPr>
        <w:t>”</w:t>
      </w:r>
    </w:p>
    <w:p w:rsidR="005B06E6" w:rsidRDefault="00946431" w:rsidP="004B6918">
      <w:pPr>
        <w:spacing w:after="0" w:line="276" w:lineRule="auto"/>
        <w:rPr>
          <w:sz w:val="24"/>
          <w:szCs w:val="24"/>
        </w:rPr>
      </w:pPr>
      <w:r>
        <w:rPr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BCBCA3" wp14:editId="7F9D8C3B">
                <wp:simplePos x="0" y="0"/>
                <wp:positionH relativeFrom="column">
                  <wp:posOffset>-95123</wp:posOffset>
                </wp:positionH>
                <wp:positionV relativeFrom="paragraph">
                  <wp:posOffset>159334</wp:posOffset>
                </wp:positionV>
                <wp:extent cx="5873750" cy="1426210"/>
                <wp:effectExtent l="0" t="0" r="12700" b="2159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26210"/>
                        </a:xfrm>
                        <a:prstGeom prst="roundRect">
                          <a:avLst>
                            <a:gd name="adj" fmla="val 94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Default="00771C8B" w:rsidP="00771C8B">
                            <w:pPr>
                              <w:jc w:val="center"/>
                            </w:pP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Opracowany dokument pozwoli na zaplanowanie w najbliższych latach niezbędnych działań służących ochronie powietrza i poprawy jego jakości. Działania te wpłyną </w:t>
                            </w:r>
                            <w:r w:rsidR="003545C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na możliwość pozyskania dotacji z Unii Europejskiej niezbędnych do działań związanych 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br/>
                              <w:t>z gospodarką proekologiczną: np. termomodernizacja budynków, poprawa węzłów komunikacyjnych, wymiana kotłów u indywidualnych o</w:t>
                            </w:r>
                            <w:r w:rsidR="002D6BA0">
                              <w:rPr>
                                <w:sz w:val="24"/>
                                <w:szCs w:val="24"/>
                              </w:rPr>
                              <w:t>dbiorców a także nowe inwestycje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 typu ścieżki rowerowe oraz wykorzystanie odnawialnych źródeł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CBCA3" id="Prostokąt zaokrąglony 78" o:spid="_x0000_s1028" style="position:absolute;margin-left:-7.5pt;margin-top:12.55pt;width:462.5pt;height:11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jQb8VuIAAAAKAQAADwAAAAAAAAAAAAAAAAAqBQAAZHJz&#10;L2Rvd25yZXYueG1sUEsFBgAAAAAEAAQA8wAAADkGAAAAAA==&#10;" fillcolor="#a8d08d [1945]" strokecolor="#538135 [2409]" strokeweight="1.5pt">
                <v:stroke joinstyle="miter"/>
                <v:textbox>
                  <w:txbxContent>
                    <w:p w:rsidR="00771C8B" w:rsidRDefault="00771C8B" w:rsidP="00771C8B">
                      <w:pPr>
                        <w:jc w:val="center"/>
                      </w:pPr>
                      <w:r w:rsidRPr="005B06E6">
                        <w:rPr>
                          <w:sz w:val="24"/>
                          <w:szCs w:val="24"/>
                        </w:rPr>
                        <w:t xml:space="preserve">Opracowany dokument pozwoli na zaplanowanie w najbliższych latach niezbędnych działań służących ochronie powietrza i poprawy jego jakości. Działania te wpłyną </w:t>
                      </w:r>
                      <w:r w:rsidR="003545C5">
                        <w:rPr>
                          <w:sz w:val="24"/>
                          <w:szCs w:val="24"/>
                        </w:rPr>
                        <w:br/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na możliwość pozyskania dotacji z Unii Europejskiej niezbędnych do działań związanych </w:t>
                      </w:r>
                      <w:r w:rsidRPr="005B06E6">
                        <w:rPr>
                          <w:sz w:val="24"/>
                          <w:szCs w:val="24"/>
                        </w:rPr>
                        <w:br/>
                        <w:t>z gospodarką proekologiczną: np. termomodernizacja budynków, poprawa węzłów komunikacyjnych, wymiana kotłów u indywidualnych o</w:t>
                      </w:r>
                      <w:r w:rsidR="002D6BA0">
                        <w:rPr>
                          <w:sz w:val="24"/>
                          <w:szCs w:val="24"/>
                        </w:rPr>
                        <w:t>dbiorców a także nowe inwestycje</w:t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 typu ścieżki rowerowe oraz wykorzystanie odnawialnych źródeł energi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5B06E6" w:rsidRDefault="001B0DA0" w:rsidP="001B0DA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58805D" wp14:editId="004138D8">
                <wp:simplePos x="0" y="0"/>
                <wp:positionH relativeFrom="column">
                  <wp:posOffset>3848735</wp:posOffset>
                </wp:positionH>
                <wp:positionV relativeFrom="paragraph">
                  <wp:posOffset>268605</wp:posOffset>
                </wp:positionV>
                <wp:extent cx="2181860" cy="738505"/>
                <wp:effectExtent l="0" t="19050" r="46990" b="4254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38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6C" w:rsidRPr="00A121F4" w:rsidRDefault="00FF616C" w:rsidP="00FF61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21F4">
                              <w:rPr>
                                <w:b/>
                                <w:sz w:val="32"/>
                              </w:rPr>
                              <w:t>Wypełnij Ankiet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80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0" o:spid="_x0000_s1029" type="#_x0000_t13" style="position:absolute;left:0;text-align:left;margin-left:303.05pt;margin-top:21.15pt;width:171.8pt;height:5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" adj="17944" fillcolor="#a8d08d [1945]" strokecolor="#538135 [2409]" strokeweight="1.5pt">
                <v:textbox>
                  <w:txbxContent>
                    <w:p w:rsidR="00FF616C" w:rsidRPr="00A121F4" w:rsidRDefault="00FF616C" w:rsidP="00FF61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121F4">
                        <w:rPr>
                          <w:b/>
                          <w:sz w:val="32"/>
                        </w:rPr>
                        <w:t>Wypełnij Ankietę</w:t>
                      </w:r>
                    </w:p>
                  </w:txbxContent>
                </v:textbox>
              </v:shape>
            </w:pict>
          </mc:Fallback>
        </mc:AlternateContent>
      </w:r>
      <w:r w:rsidR="00946431" w:rsidRPr="00AB167D">
        <w:rPr>
          <w:sz w:val="24"/>
          <w:szCs w:val="24"/>
        </w:rPr>
        <w:t>Państwa ankiety pozwolą opracowa</w:t>
      </w:r>
      <w:r w:rsidR="00946431">
        <w:rPr>
          <w:sz w:val="24"/>
          <w:szCs w:val="24"/>
        </w:rPr>
        <w:t>ć</w:t>
      </w:r>
      <w:r w:rsidR="00946431" w:rsidRPr="00AB167D">
        <w:rPr>
          <w:sz w:val="24"/>
          <w:szCs w:val="24"/>
        </w:rPr>
        <w:t xml:space="preserve"> Plan Gospodarki Niskoemisyjnej z uwzględnieniem realnych potrzeb mieszkańców.</w:t>
      </w:r>
    </w:p>
    <w:p w:rsidR="00946431" w:rsidRDefault="00946431" w:rsidP="005B06E6">
      <w:pPr>
        <w:jc w:val="center"/>
        <w:rPr>
          <w:rFonts w:ascii="Arial" w:hAnsi="Arial" w:cs="Arial"/>
          <w:sz w:val="20"/>
          <w:szCs w:val="20"/>
        </w:rPr>
      </w:pPr>
    </w:p>
    <w:p w:rsidR="00946431" w:rsidRDefault="004020A0" w:rsidP="001B0DA0">
      <w:r w:rsidRPr="00206BB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F049C7D" wp14:editId="7EF45627">
                <wp:simplePos x="0" y="0"/>
                <wp:positionH relativeFrom="column">
                  <wp:posOffset>-94615</wp:posOffset>
                </wp:positionH>
                <wp:positionV relativeFrom="paragraph">
                  <wp:posOffset>167640</wp:posOffset>
                </wp:positionV>
                <wp:extent cx="6158865" cy="37274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B5" w:rsidRPr="00AF4DE9" w:rsidRDefault="00206BB5" w:rsidP="002D4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67D">
                              <w:rPr>
                                <w:sz w:val="24"/>
                                <w:szCs w:val="24"/>
                              </w:rPr>
                              <w:t xml:space="preserve">Opracowaniem dokumentu zajmuje się firma </w:t>
                            </w:r>
                            <w:r w:rsidR="00AF4DE9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t>ANLUK Łukasz Kozikowski”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49C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margin-left:-7.45pt;margin-top:13.2pt;width:484.95pt;height:2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    <v:textbox>
                  <w:txbxContent>
                    <w:p w:rsidR="00206BB5" w:rsidRPr="00AF4DE9" w:rsidRDefault="00206BB5" w:rsidP="002D4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67D">
                        <w:rPr>
                          <w:sz w:val="24"/>
                          <w:szCs w:val="24"/>
                        </w:rPr>
                        <w:t xml:space="preserve">Opracowaniem dokumentu zajmuje się firma </w:t>
                      </w:r>
                      <w:r w:rsidR="00AF4DE9">
                        <w:rPr>
                          <w:sz w:val="24"/>
                          <w:szCs w:val="24"/>
                        </w:rPr>
                        <w:t>„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t>ANLUK Łukasz Kozikowski”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946431" w:rsidP="005B06E6">
      <w:pPr>
        <w:jc w:val="center"/>
      </w:pPr>
    </w:p>
    <w:p w:rsidR="00946431" w:rsidRDefault="002D6BA0" w:rsidP="00946431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CCED9F" wp14:editId="33C4B67E">
                <wp:simplePos x="0" y="0"/>
                <wp:positionH relativeFrom="column">
                  <wp:posOffset>-307340</wp:posOffset>
                </wp:positionH>
                <wp:positionV relativeFrom="paragraph">
                  <wp:posOffset>83820</wp:posOffset>
                </wp:positionV>
                <wp:extent cx="6483350" cy="2298700"/>
                <wp:effectExtent l="0" t="0" r="12700" b="25400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2298700"/>
                        </a:xfrm>
                        <a:prstGeom prst="roundRect">
                          <a:avLst>
                            <a:gd name="adj" fmla="val 3159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BA0" w:rsidRPr="006546C2" w:rsidRDefault="00D92B0C" w:rsidP="005A0D5A">
                            <w:pPr>
                              <w:jc w:val="center"/>
                              <w:rPr>
                                <w:rStyle w:val="Hipercz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546C2">
                              <w:rPr>
                                <w:sz w:val="24"/>
                                <w:szCs w:val="24"/>
                              </w:rPr>
                              <w:t xml:space="preserve">Wypełnione ankiety prosimy przekazywać </w:t>
                            </w:r>
                            <w:r w:rsidR="002D6BA0" w:rsidRPr="006546C2"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 w:rsidRPr="006546C2">
                              <w:rPr>
                                <w:sz w:val="24"/>
                                <w:szCs w:val="24"/>
                              </w:rPr>
                              <w:t xml:space="preserve"> Urzędu</w:t>
                            </w:r>
                            <w:r w:rsidR="00192888" w:rsidRPr="006546C2">
                              <w:rPr>
                                <w:sz w:val="24"/>
                                <w:szCs w:val="24"/>
                              </w:rPr>
                              <w:t xml:space="preserve"> Miasta i</w:t>
                            </w:r>
                            <w:r w:rsidRPr="006546C2">
                              <w:rPr>
                                <w:sz w:val="24"/>
                                <w:szCs w:val="24"/>
                              </w:rPr>
                              <w:t xml:space="preserve"> Gminy </w:t>
                            </w:r>
                            <w:r w:rsidR="00F609AB" w:rsidRPr="006546C2">
                              <w:rPr>
                                <w:sz w:val="24"/>
                                <w:szCs w:val="24"/>
                              </w:rPr>
                              <w:t>Dolsk</w:t>
                            </w:r>
                            <w:r w:rsidR="00502444" w:rsidRPr="006546C2">
                              <w:rPr>
                                <w:sz w:val="24"/>
                                <w:szCs w:val="24"/>
                              </w:rPr>
                              <w:t xml:space="preserve"> do sekretariatu </w:t>
                            </w:r>
                            <w:r w:rsidR="00614042" w:rsidRPr="006546C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02444" w:rsidRPr="006546C2">
                              <w:rPr>
                                <w:sz w:val="24"/>
                                <w:szCs w:val="24"/>
                              </w:rPr>
                              <w:t>lub</w:t>
                            </w:r>
                            <w:r w:rsidRPr="006546C2">
                              <w:rPr>
                                <w:sz w:val="24"/>
                                <w:szCs w:val="24"/>
                              </w:rPr>
                              <w:t xml:space="preserve"> na adres e-mailowy: </w:t>
                            </w:r>
                            <w:hyperlink r:id="rId7" w:history="1">
                              <w:r w:rsidR="008B0A50" w:rsidRPr="006546C2">
                                <w:rPr>
                                  <w:rStyle w:val="Hipercze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biuro@anluk.pl</w:t>
                              </w:r>
                            </w:hyperlink>
                          </w:p>
                          <w:p w:rsidR="001B0DA0" w:rsidRPr="001B0DA0" w:rsidRDefault="001B0DA0" w:rsidP="001B0DA0">
                            <w:pPr>
                              <w:jc w:val="center"/>
                              <w:rPr>
                                <w:b/>
                                <w:sz w:val="24"/>
                                <w:szCs w:val="46"/>
                                <w:u w:val="single"/>
                              </w:rPr>
                            </w:pPr>
                            <w:r w:rsidRPr="001B0DA0">
                              <w:rPr>
                                <w:b/>
                                <w:sz w:val="24"/>
                                <w:szCs w:val="46"/>
                                <w:u w:val="single"/>
                              </w:rPr>
                              <w:t>Ankieta w wersji elektronicznej jest dostępna na stronie internetowej:</w:t>
                            </w:r>
                          </w:p>
                          <w:p w:rsidR="00867A36" w:rsidRDefault="0057741D" w:rsidP="005A0D5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8" w:history="1">
                              <w:r w:rsidR="00867A36" w:rsidRPr="00520280">
                                <w:rPr>
                                  <w:rStyle w:val="Hipercze"/>
                                  <w:b/>
                                  <w:sz w:val="28"/>
                                  <w:szCs w:val="28"/>
                                </w:rPr>
                                <w:t>http://pgn-dolsk-mieszkancy.skroc.pl</w:t>
                              </w:r>
                            </w:hyperlink>
                          </w:p>
                          <w:p w:rsidR="00D92B0C" w:rsidRPr="00D92B0C" w:rsidRDefault="0057741D" w:rsidP="005A0D5A">
                            <w:pPr>
                              <w:jc w:val="center"/>
                              <w:rPr>
                                <w:sz w:val="18"/>
                                <w:szCs w:val="46"/>
                              </w:rPr>
                            </w:pPr>
                            <w:r w:rsidRPr="0057741D">
                              <w:rPr>
                                <w:rStyle w:val="Hipercze"/>
                                <w:b/>
                                <w:color w:val="auto"/>
                                <w:sz w:val="28"/>
                                <w:szCs w:val="28"/>
                              </w:rPr>
                              <w:t>do dnia 30</w:t>
                            </w:r>
                            <w:r w:rsidR="002D6BA0" w:rsidRPr="0057741D">
                              <w:rPr>
                                <w:rStyle w:val="Hipercze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2888" w:rsidRPr="0057741D">
                              <w:rPr>
                                <w:rStyle w:val="Hipercze"/>
                                <w:b/>
                                <w:color w:val="auto"/>
                                <w:sz w:val="28"/>
                                <w:szCs w:val="28"/>
                              </w:rPr>
                              <w:t>lipc</w:t>
                            </w:r>
                            <w:r w:rsidR="002D6BA0" w:rsidRPr="0057741D">
                              <w:rPr>
                                <w:rStyle w:val="Hipercze"/>
                                <w:b/>
                                <w:color w:val="auto"/>
                                <w:sz w:val="28"/>
                                <w:szCs w:val="28"/>
                              </w:rPr>
                              <w:t>a 2016 roku</w:t>
                            </w:r>
                            <w:r w:rsidR="00D92B0C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 w:rsidR="00D92B0C" w:rsidRPr="001B0DA0">
                              <w:rPr>
                                <w:sz w:val="24"/>
                                <w:szCs w:val="24"/>
                              </w:rPr>
                              <w:t>W razie jakichkolwiek pytań związanych z ankietą prosimy o kontakt</w:t>
                            </w:r>
                            <w:r w:rsidR="005A0D5A" w:rsidRPr="001B0DA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D92B0C" w:rsidRPr="001B0DA0">
                              <w:rPr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="00502444" w:rsidRPr="001B0D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BA0" w:rsidRPr="001B0DA0">
                              <w:rPr>
                                <w:sz w:val="24"/>
                                <w:szCs w:val="24"/>
                              </w:rPr>
                              <w:t xml:space="preserve">Urzędem </w:t>
                            </w:r>
                            <w:r w:rsidR="00F609AB" w:rsidRPr="001B0DA0">
                              <w:rPr>
                                <w:sz w:val="24"/>
                                <w:szCs w:val="24"/>
                              </w:rPr>
                              <w:t>Mias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F609AB" w:rsidRPr="001B0DA0"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2D6BA0" w:rsidRPr="001B0DA0">
                              <w:rPr>
                                <w:sz w:val="24"/>
                                <w:szCs w:val="24"/>
                              </w:rPr>
                              <w:t xml:space="preserve">Gminy  </w:t>
                            </w:r>
                            <w:r w:rsidR="00502444" w:rsidRPr="001B0DA0">
                              <w:rPr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="00F609AB" w:rsidRPr="001B0DA0">
                              <w:rPr>
                                <w:sz w:val="24"/>
                                <w:szCs w:val="24"/>
                              </w:rPr>
                              <w:t>61 28 43 414</w:t>
                            </w:r>
                            <w:r w:rsidR="00404940" w:rsidRPr="001B0D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444" w:rsidRPr="001B0DA0">
                              <w:rPr>
                                <w:sz w:val="24"/>
                                <w:szCs w:val="24"/>
                              </w:rPr>
                              <w:t xml:space="preserve">lub </w:t>
                            </w:r>
                            <w:r w:rsidR="00F609AB" w:rsidRPr="001B0DA0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D92B0C" w:rsidRPr="001B0DA0">
                              <w:rPr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502444" w:rsidRPr="001B0DA0">
                              <w:rPr>
                                <w:sz w:val="24"/>
                                <w:szCs w:val="24"/>
                              </w:rPr>
                              <w:t>irmą ANLUK</w:t>
                            </w:r>
                            <w:r w:rsidR="002D6BA0" w:rsidRPr="001B0D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444" w:rsidRPr="001B0DA0">
                              <w:rPr>
                                <w:sz w:val="24"/>
                                <w:szCs w:val="24"/>
                              </w:rPr>
                              <w:t>tel. 512 208 34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CED9F" id="Prostokąt zaokrąglony 126" o:spid="_x0000_s1031" style="position:absolute;left:0;text-align:left;margin-left:-24.2pt;margin-top:6.6pt;width:510.5pt;height:18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" filled="f" strokecolor="#538135 [2409]" strokeweight="1.5pt">
                <v:stroke joinstyle="miter"/>
                <v:textbox inset=",0,,0">
                  <w:txbxContent>
                    <w:p w:rsidR="002D6BA0" w:rsidRPr="006546C2" w:rsidRDefault="00D92B0C" w:rsidP="005A0D5A">
                      <w:pPr>
                        <w:jc w:val="center"/>
                        <w:rPr>
                          <w:rStyle w:val="Hipercz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546C2">
                        <w:rPr>
                          <w:sz w:val="24"/>
                          <w:szCs w:val="24"/>
                        </w:rPr>
                        <w:t xml:space="preserve">Wypełnione ankiety prosimy przekazywać </w:t>
                      </w:r>
                      <w:r w:rsidR="002D6BA0" w:rsidRPr="006546C2">
                        <w:rPr>
                          <w:sz w:val="24"/>
                          <w:szCs w:val="24"/>
                        </w:rPr>
                        <w:t>do</w:t>
                      </w:r>
                      <w:r w:rsidRPr="006546C2">
                        <w:rPr>
                          <w:sz w:val="24"/>
                          <w:szCs w:val="24"/>
                        </w:rPr>
                        <w:t xml:space="preserve"> Urzędu</w:t>
                      </w:r>
                      <w:r w:rsidR="00192888" w:rsidRPr="006546C2">
                        <w:rPr>
                          <w:sz w:val="24"/>
                          <w:szCs w:val="24"/>
                        </w:rPr>
                        <w:t xml:space="preserve"> Miasta i</w:t>
                      </w:r>
                      <w:r w:rsidRPr="006546C2">
                        <w:rPr>
                          <w:sz w:val="24"/>
                          <w:szCs w:val="24"/>
                        </w:rPr>
                        <w:t xml:space="preserve"> Gminy </w:t>
                      </w:r>
                      <w:r w:rsidR="00F609AB" w:rsidRPr="006546C2">
                        <w:rPr>
                          <w:sz w:val="24"/>
                          <w:szCs w:val="24"/>
                        </w:rPr>
                        <w:t>Dolsk</w:t>
                      </w:r>
                      <w:r w:rsidR="00502444" w:rsidRPr="006546C2">
                        <w:rPr>
                          <w:sz w:val="24"/>
                          <w:szCs w:val="24"/>
                        </w:rPr>
                        <w:t xml:space="preserve"> do sekretariatu </w:t>
                      </w:r>
                      <w:r w:rsidR="00614042" w:rsidRPr="006546C2">
                        <w:rPr>
                          <w:sz w:val="24"/>
                          <w:szCs w:val="24"/>
                        </w:rPr>
                        <w:br/>
                      </w:r>
                      <w:r w:rsidR="00502444" w:rsidRPr="006546C2">
                        <w:rPr>
                          <w:sz w:val="24"/>
                          <w:szCs w:val="24"/>
                        </w:rPr>
                        <w:t>lub</w:t>
                      </w:r>
                      <w:r w:rsidRPr="006546C2">
                        <w:rPr>
                          <w:sz w:val="24"/>
                          <w:szCs w:val="24"/>
                        </w:rPr>
                        <w:t xml:space="preserve"> na adres e-mailowy: </w:t>
                      </w:r>
                      <w:hyperlink r:id="rId9" w:history="1">
                        <w:r w:rsidR="008B0A50" w:rsidRPr="006546C2">
                          <w:rPr>
                            <w:rStyle w:val="Hipercze"/>
                            <w:b/>
                            <w:color w:val="002060"/>
                            <w:sz w:val="24"/>
                            <w:szCs w:val="24"/>
                          </w:rPr>
                          <w:t>biuro@anluk.pl</w:t>
                        </w:r>
                      </w:hyperlink>
                    </w:p>
                    <w:p w:rsidR="001B0DA0" w:rsidRPr="001B0DA0" w:rsidRDefault="001B0DA0" w:rsidP="001B0DA0">
                      <w:pPr>
                        <w:jc w:val="center"/>
                        <w:rPr>
                          <w:b/>
                          <w:sz w:val="24"/>
                          <w:szCs w:val="46"/>
                          <w:u w:val="single"/>
                        </w:rPr>
                      </w:pPr>
                      <w:r w:rsidRPr="001B0DA0">
                        <w:rPr>
                          <w:b/>
                          <w:sz w:val="24"/>
                          <w:szCs w:val="46"/>
                          <w:u w:val="single"/>
                        </w:rPr>
                        <w:t>Ankieta w wersji elektronicznej jest dostępna na stronie internetowej:</w:t>
                      </w:r>
                    </w:p>
                    <w:p w:rsidR="00867A36" w:rsidRDefault="0057741D" w:rsidP="005A0D5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hyperlink r:id="rId10" w:history="1">
                        <w:r w:rsidR="00867A36" w:rsidRPr="00520280">
                          <w:rPr>
                            <w:rStyle w:val="Hipercze"/>
                            <w:b/>
                            <w:sz w:val="28"/>
                            <w:szCs w:val="28"/>
                          </w:rPr>
                          <w:t>http://pgn-dolsk-mieszkancy.skroc.pl</w:t>
                        </w:r>
                      </w:hyperlink>
                    </w:p>
                    <w:p w:rsidR="00D92B0C" w:rsidRPr="00D92B0C" w:rsidRDefault="0057741D" w:rsidP="005A0D5A">
                      <w:pPr>
                        <w:jc w:val="center"/>
                        <w:rPr>
                          <w:sz w:val="18"/>
                          <w:szCs w:val="46"/>
                        </w:rPr>
                      </w:pPr>
                      <w:r w:rsidRPr="0057741D">
                        <w:rPr>
                          <w:rStyle w:val="Hipercze"/>
                          <w:b/>
                          <w:color w:val="auto"/>
                          <w:sz w:val="28"/>
                          <w:szCs w:val="28"/>
                        </w:rPr>
                        <w:t>do dnia 30</w:t>
                      </w:r>
                      <w:r w:rsidR="002D6BA0" w:rsidRPr="0057741D">
                        <w:rPr>
                          <w:rStyle w:val="Hipercze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92888" w:rsidRPr="0057741D">
                        <w:rPr>
                          <w:rStyle w:val="Hipercze"/>
                          <w:b/>
                          <w:color w:val="auto"/>
                          <w:sz w:val="28"/>
                          <w:szCs w:val="28"/>
                        </w:rPr>
                        <w:t>lipc</w:t>
                      </w:r>
                      <w:r w:rsidR="002D6BA0" w:rsidRPr="0057741D">
                        <w:rPr>
                          <w:rStyle w:val="Hipercze"/>
                          <w:b/>
                          <w:color w:val="auto"/>
                          <w:sz w:val="28"/>
                          <w:szCs w:val="28"/>
                        </w:rPr>
                        <w:t>a 2016 roku</w:t>
                      </w:r>
                      <w:r w:rsidR="00D92B0C">
                        <w:rPr>
                          <w:sz w:val="18"/>
                          <w:szCs w:val="46"/>
                        </w:rPr>
                        <w:br/>
                      </w:r>
                      <w:r w:rsidR="00D92B0C" w:rsidRPr="001B0DA0">
                        <w:rPr>
                          <w:sz w:val="24"/>
                          <w:szCs w:val="24"/>
                        </w:rPr>
                        <w:t>W razie jakichkolwiek pytań związanych z ankietą prosimy o kontakt</w:t>
                      </w:r>
                      <w:r w:rsidR="005A0D5A" w:rsidRPr="001B0DA0">
                        <w:rPr>
                          <w:sz w:val="24"/>
                          <w:szCs w:val="24"/>
                        </w:rPr>
                        <w:t>:</w:t>
                      </w:r>
                      <w:r w:rsidR="00D92B0C" w:rsidRPr="001B0DA0">
                        <w:rPr>
                          <w:sz w:val="24"/>
                          <w:szCs w:val="24"/>
                        </w:rPr>
                        <w:t xml:space="preserve"> z</w:t>
                      </w:r>
                      <w:r w:rsidR="00502444" w:rsidRPr="001B0D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D6BA0" w:rsidRPr="001B0DA0">
                        <w:rPr>
                          <w:sz w:val="24"/>
                          <w:szCs w:val="24"/>
                        </w:rPr>
                        <w:t xml:space="preserve">Urzędem </w:t>
                      </w:r>
                      <w:r w:rsidR="00F609AB" w:rsidRPr="001B0DA0">
                        <w:rPr>
                          <w:sz w:val="24"/>
                          <w:szCs w:val="24"/>
                        </w:rPr>
                        <w:t>Miasta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="00F609AB" w:rsidRPr="001B0DA0">
                        <w:rPr>
                          <w:sz w:val="24"/>
                          <w:szCs w:val="24"/>
                        </w:rPr>
                        <w:t xml:space="preserve"> i </w:t>
                      </w:r>
                      <w:r w:rsidR="002D6BA0" w:rsidRPr="001B0DA0">
                        <w:rPr>
                          <w:sz w:val="24"/>
                          <w:szCs w:val="24"/>
                        </w:rPr>
                        <w:t xml:space="preserve">Gminy  </w:t>
                      </w:r>
                      <w:r w:rsidR="00502444" w:rsidRPr="001B0DA0">
                        <w:rPr>
                          <w:sz w:val="24"/>
                          <w:szCs w:val="24"/>
                        </w:rPr>
                        <w:t xml:space="preserve">tel. </w:t>
                      </w:r>
                      <w:r w:rsidR="00F609AB" w:rsidRPr="001B0DA0">
                        <w:rPr>
                          <w:sz w:val="24"/>
                          <w:szCs w:val="24"/>
                        </w:rPr>
                        <w:t>61 28 43 414</w:t>
                      </w:r>
                      <w:r w:rsidR="00404940" w:rsidRPr="001B0D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2444" w:rsidRPr="001B0DA0">
                        <w:rPr>
                          <w:sz w:val="24"/>
                          <w:szCs w:val="24"/>
                        </w:rPr>
                        <w:t xml:space="preserve">lub </w:t>
                      </w:r>
                      <w:r w:rsidR="00F609AB" w:rsidRPr="001B0DA0">
                        <w:rPr>
                          <w:sz w:val="24"/>
                          <w:szCs w:val="24"/>
                        </w:rPr>
                        <w:t>z</w:t>
                      </w:r>
                      <w:r w:rsidR="00D92B0C" w:rsidRPr="001B0DA0">
                        <w:rPr>
                          <w:sz w:val="24"/>
                          <w:szCs w:val="24"/>
                        </w:rPr>
                        <w:t xml:space="preserve"> f</w:t>
                      </w:r>
                      <w:r w:rsidR="00502444" w:rsidRPr="001B0DA0">
                        <w:rPr>
                          <w:sz w:val="24"/>
                          <w:szCs w:val="24"/>
                        </w:rPr>
                        <w:t>irmą ANLUK</w:t>
                      </w:r>
                      <w:r w:rsidR="002D6BA0" w:rsidRPr="001B0D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2444" w:rsidRPr="001B0DA0">
                        <w:rPr>
                          <w:sz w:val="24"/>
                          <w:szCs w:val="24"/>
                        </w:rPr>
                        <w:t>tel. 512 208 346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Pr="00946431" w:rsidRDefault="00B1681B" w:rsidP="00507045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52404921" wp14:editId="07425793">
            <wp:simplePos x="0" y="0"/>
            <wp:positionH relativeFrom="column">
              <wp:posOffset>2194560</wp:posOffset>
            </wp:positionH>
            <wp:positionV relativeFrom="paragraph">
              <wp:posOffset>1793875</wp:posOffset>
            </wp:positionV>
            <wp:extent cx="1371600" cy="360000"/>
            <wp:effectExtent l="0" t="0" r="0" b="254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z tytuł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E1">
        <w:br w:type="page"/>
      </w:r>
    </w:p>
    <w:p w:rsidR="00440C20" w:rsidRPr="004E0C33" w:rsidRDefault="00192888" w:rsidP="00440C20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7856" behindDoc="1" locked="0" layoutInCell="1" allowOverlap="1" wp14:anchorId="78F74503" wp14:editId="411F6D37">
            <wp:simplePos x="0" y="0"/>
            <wp:positionH relativeFrom="column">
              <wp:posOffset>5925185</wp:posOffset>
            </wp:positionH>
            <wp:positionV relativeFrom="page">
              <wp:posOffset>130175</wp:posOffset>
            </wp:positionV>
            <wp:extent cx="548640" cy="635000"/>
            <wp:effectExtent l="0" t="0" r="3810" b="0"/>
            <wp:wrapTopAndBottom/>
            <wp:docPr id="51" name="Obraz 51" descr="http://www.wsiepolskie.pl/images/u/5tbb9w04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iepolskie.pl/images/u/5tbb9w04c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8E" w:rsidRPr="004E0C33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EFA0" wp14:editId="3FB79582">
                <wp:simplePos x="0" y="0"/>
                <wp:positionH relativeFrom="margin">
                  <wp:posOffset>-676910</wp:posOffset>
                </wp:positionH>
                <wp:positionV relativeFrom="paragraph">
                  <wp:posOffset>479586</wp:posOffset>
                </wp:positionV>
                <wp:extent cx="6952615" cy="673735"/>
                <wp:effectExtent l="0" t="0" r="19685" b="1206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67373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B7670C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CJE OGÓLNE</w:t>
                            </w: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85860" w:rsidRPr="00085860" w:rsidRDefault="0008586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E2C" w:rsidRDefault="00E33E2C" w:rsidP="00E3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AEFA0" id="Prostokąt zaokrąglony 2" o:spid="_x0000_s1032" style="position:absolute;left:0;text-align:left;margin-left:-53.3pt;margin-top:37.75pt;width:547.4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" fillcolor="#c5e0b3 [1305]" strokecolor="#70ad47 [3209]" strokeweight="1.5pt">
                <v:stroke joinstyle="miter"/>
                <v:textbox>
                  <w:txbxContent>
                    <w:p w:rsidR="00085860" w:rsidRPr="00017408" w:rsidRDefault="00B7670C" w:rsidP="000858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INFORMACJE OGÓLNE</w:t>
                      </w: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85860" w:rsidRPr="00085860" w:rsidRDefault="0008586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33E2C" w:rsidRDefault="00E33E2C" w:rsidP="00E33E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A9" w:rsidRPr="004E0C33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EF618A" wp14:editId="7A7D9F48">
                <wp:simplePos x="0" y="0"/>
                <wp:positionH relativeFrom="column">
                  <wp:posOffset>-303277</wp:posOffset>
                </wp:positionH>
                <wp:positionV relativeFrom="paragraph">
                  <wp:posOffset>310286</wp:posOffset>
                </wp:positionV>
                <wp:extent cx="6528552" cy="285750"/>
                <wp:effectExtent l="0" t="0" r="0" b="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55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EA9" w:rsidRPr="00287E32" w:rsidRDefault="00F95EA9" w:rsidP="00F95E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 pola</w:t>
                            </w:r>
                            <w:r w:rsidR="00820985">
                              <w:rPr>
                                <w:sz w:val="18"/>
                              </w:rPr>
                              <w:t>ch oznaczonych</w:t>
                            </w:r>
                            <w:r>
                              <w:rPr>
                                <w:sz w:val="18"/>
                              </w:rPr>
                              <w:t xml:space="preserve"> linią ciągłą proszę wstawić znak „X” jeżeli prawda, pola oznaczone linią przerywaną proszę wypełnić</w:t>
                            </w:r>
                            <w:r w:rsidR="00820985">
                              <w:rPr>
                                <w:sz w:val="18"/>
                              </w:rPr>
                              <w:t xml:space="preserve"> dany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618A" id="Prostokąt 113" o:spid="_x0000_s1033" style="position:absolute;left:0;text-align:left;margin-left:-23.9pt;margin-top:24.45pt;width:514.0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" filled="f" stroked="f" strokeweight="1pt">
                <v:textbox>
                  <w:txbxContent>
                    <w:p w:rsidR="00F95EA9" w:rsidRPr="00287E32" w:rsidRDefault="00F95EA9" w:rsidP="00F95E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 pola</w:t>
                      </w:r>
                      <w:r w:rsidR="00820985">
                        <w:rPr>
                          <w:sz w:val="18"/>
                        </w:rPr>
                        <w:t>ch oznaczonych</w:t>
                      </w:r>
                      <w:r>
                        <w:rPr>
                          <w:sz w:val="18"/>
                        </w:rPr>
                        <w:t xml:space="preserve"> linią ciągłą proszę wstawić znak „X” jeżeli prawda, pola oznaczone linią przerywaną proszę wypełnić</w:t>
                      </w:r>
                      <w:r w:rsidR="00820985">
                        <w:rPr>
                          <w:sz w:val="18"/>
                        </w:rPr>
                        <w:t xml:space="preserve"> danymi.</w:t>
                      </w:r>
                    </w:p>
                  </w:txbxContent>
                </v:textbox>
              </v:rect>
            </w:pict>
          </mc:Fallback>
        </mc:AlternateContent>
      </w:r>
      <w:r w:rsidR="00F55EE1" w:rsidRPr="004E0C33">
        <w:rPr>
          <w:b/>
          <w:sz w:val="24"/>
          <w:szCs w:val="24"/>
        </w:rPr>
        <w:t>ANKIETA DLA MIESZKAŃCÓW</w:t>
      </w:r>
      <w:r w:rsidR="004E0C33" w:rsidRPr="004E0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ASTA I </w:t>
      </w:r>
      <w:r w:rsidR="004E0C33" w:rsidRPr="004E0C33">
        <w:rPr>
          <w:b/>
          <w:sz w:val="24"/>
          <w:szCs w:val="24"/>
        </w:rPr>
        <w:t xml:space="preserve">GMINY </w:t>
      </w:r>
      <w:r>
        <w:rPr>
          <w:b/>
          <w:sz w:val="24"/>
          <w:szCs w:val="24"/>
        </w:rPr>
        <w:t>DOLSK</w:t>
      </w:r>
      <w:r w:rsidR="004E0C33">
        <w:rPr>
          <w:b/>
          <w:sz w:val="24"/>
          <w:szCs w:val="24"/>
        </w:rPr>
        <w:br/>
      </w:r>
      <w:r w:rsidR="004E0C33" w:rsidRPr="004E0C33">
        <w:rPr>
          <w:b/>
          <w:sz w:val="24"/>
          <w:szCs w:val="24"/>
        </w:rPr>
        <w:t>DO PLANU GOSPODARKI NISKOEMISYJNEJ</w:t>
      </w:r>
    </w:p>
    <w:p w:rsidR="00F55EE1" w:rsidRPr="00F55EE1" w:rsidRDefault="00756F1C" w:rsidP="00440C20"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9CE770" wp14:editId="1367BD2F">
                <wp:simplePos x="0" y="0"/>
                <wp:positionH relativeFrom="column">
                  <wp:posOffset>-139065</wp:posOffset>
                </wp:positionH>
                <wp:positionV relativeFrom="paragraph">
                  <wp:posOffset>4114165</wp:posOffset>
                </wp:positionV>
                <wp:extent cx="1396800" cy="295200"/>
                <wp:effectExtent l="0" t="0" r="0" b="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PŁYNNY (lp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E770" id="Prostokąt 87" o:spid="_x0000_s1034" style="position:absolute;margin-left:-10.95pt;margin-top:323.95pt;width:110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PŁYNNY (lpg)</w:t>
                      </w:r>
                    </w:p>
                  </w:txbxContent>
                </v:textbox>
              </v: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52C9EC" wp14:editId="4A1957EC">
                <wp:simplePos x="0" y="0"/>
                <wp:positionH relativeFrom="column">
                  <wp:posOffset>-383540</wp:posOffset>
                </wp:positionH>
                <wp:positionV relativeFrom="paragraph">
                  <wp:posOffset>4324986</wp:posOffset>
                </wp:positionV>
                <wp:extent cx="257810" cy="171450"/>
                <wp:effectExtent l="0" t="0" r="27940" b="19050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2C6B809" id="Prostokąt zaokrąglony 86" o:spid="_x0000_s1026" style="position:absolute;margin-left:-30.2pt;margin-top:340.55pt;width:20.3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4ED5DF" wp14:editId="706F9D62">
                <wp:simplePos x="0" y="0"/>
                <wp:positionH relativeFrom="column">
                  <wp:posOffset>-375285</wp:posOffset>
                </wp:positionH>
                <wp:positionV relativeFrom="paragraph">
                  <wp:posOffset>3982720</wp:posOffset>
                </wp:positionV>
                <wp:extent cx="251460" cy="179705"/>
                <wp:effectExtent l="0" t="0" r="15240" b="1079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D9FDBF5" id="Prostokąt zaokrąglony 73" o:spid="_x0000_s1026" style="position:absolute;margin-left:-29.55pt;margin-top:313.6pt;width:19.8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F59C7C" wp14:editId="5D80F977">
                <wp:simplePos x="0" y="0"/>
                <wp:positionH relativeFrom="column">
                  <wp:posOffset>-379095</wp:posOffset>
                </wp:positionH>
                <wp:positionV relativeFrom="paragraph">
                  <wp:posOffset>4157345</wp:posOffset>
                </wp:positionV>
                <wp:extent cx="251460" cy="179705"/>
                <wp:effectExtent l="0" t="0" r="15240" b="1079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C5FDD90" id="Prostokąt zaokrąglony 82" o:spid="_x0000_s1026" style="position:absolute;margin-left:-29.85pt;margin-top:327.35pt;width:19.8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EF41D1" wp14:editId="70BCC4DE">
                <wp:simplePos x="0" y="0"/>
                <wp:positionH relativeFrom="column">
                  <wp:posOffset>-130810</wp:posOffset>
                </wp:positionH>
                <wp:positionV relativeFrom="paragraph">
                  <wp:posOffset>4310380</wp:posOffset>
                </wp:positionV>
                <wp:extent cx="1404000" cy="295200"/>
                <wp:effectExtent l="0" t="0" r="0" b="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MASA / DRE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41D1" id="Prostokąt 91" o:spid="_x0000_s1035" style="position:absolute;margin-left:-10.3pt;margin-top:339.4pt;width:110.5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MASA / DREWNO</w:t>
                      </w:r>
                    </w:p>
                  </w:txbxContent>
                </v:textbox>
              </v: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DCEF43" wp14:editId="75D3C56A">
                <wp:simplePos x="0" y="0"/>
                <wp:positionH relativeFrom="column">
                  <wp:posOffset>-154305</wp:posOffset>
                </wp:positionH>
                <wp:positionV relativeFrom="paragraph">
                  <wp:posOffset>3942715</wp:posOffset>
                </wp:positionV>
                <wp:extent cx="2253600" cy="295200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ZIEMNY (przyłącze do si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EF43" id="Prostokąt 83" o:spid="_x0000_s1036" style="position:absolute;margin-left:-12.15pt;margin-top:310.45pt;width:177.4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ZIEMNY (przyłącze do sieci)</w:t>
                      </w:r>
                    </w:p>
                  </w:txbxContent>
                </v:textbox>
              </v:rect>
            </w:pict>
          </mc:Fallback>
        </mc:AlternateContent>
      </w:r>
      <w:r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4958CF" wp14:editId="10E0ED38">
                <wp:simplePos x="0" y="0"/>
                <wp:positionH relativeFrom="column">
                  <wp:posOffset>-283210</wp:posOffset>
                </wp:positionH>
                <wp:positionV relativeFrom="paragraph">
                  <wp:posOffset>3001010</wp:posOffset>
                </wp:positionV>
                <wp:extent cx="2293200" cy="295200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756F1C" w:rsidP="00831F86">
                            <w:pPr>
                              <w:rPr>
                                <w:sz w:val="18"/>
                              </w:rPr>
                            </w:pPr>
                            <w:r w:rsidRPr="00756F1C">
                              <w:rPr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 wp14:anchorId="767DC803" wp14:editId="526F0856">
                                  <wp:extent cx="1212850" cy="298450"/>
                                  <wp:effectExtent l="0" t="0" r="0" b="0"/>
                                  <wp:docPr id="59" name="Obraz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958CF" id="Prostokąt 49" o:spid="_x0000_s1037" style="position:absolute;margin-left:-22.3pt;margin-top:236.3pt;width:180.5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" filled="f" stroked="f" strokeweight="1pt">
                <v:textbox>
                  <w:txbxContent>
                    <w:p w:rsidR="00831F86" w:rsidRPr="00017408" w:rsidRDefault="00756F1C" w:rsidP="00831F86">
                      <w:pPr>
                        <w:rPr>
                          <w:sz w:val="18"/>
                        </w:rPr>
                      </w:pPr>
                      <w:r w:rsidRPr="00756F1C">
                        <w:rPr>
                          <w:noProof/>
                          <w:sz w:val="18"/>
                          <w:lang w:eastAsia="pl-PL"/>
                        </w:rPr>
                        <w:drawing>
                          <wp:inline distT="0" distB="0" distL="0" distR="0" wp14:anchorId="767DC803" wp14:editId="526F0856">
                            <wp:extent cx="1212850" cy="298450"/>
                            <wp:effectExtent l="0" t="0" r="0" b="0"/>
                            <wp:docPr id="59" name="Obraz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94607" wp14:editId="3900355D">
                <wp:simplePos x="0" y="0"/>
                <wp:positionH relativeFrom="column">
                  <wp:posOffset>-394335</wp:posOffset>
                </wp:positionH>
                <wp:positionV relativeFrom="paragraph">
                  <wp:posOffset>3089910</wp:posOffset>
                </wp:positionV>
                <wp:extent cx="252000" cy="179705"/>
                <wp:effectExtent l="0" t="0" r="15240" b="10795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6000EA4" id="Prostokąt zaokrąglony 50" o:spid="_x0000_s1026" style="position:absolute;margin-left:-31.05pt;margin-top:243.3pt;width:19.8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FvZAIAAA4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BFAD0" wp14:editId="5EA1E915">
                <wp:simplePos x="0" y="0"/>
                <wp:positionH relativeFrom="column">
                  <wp:posOffset>-135890</wp:posOffset>
                </wp:positionH>
                <wp:positionV relativeFrom="paragraph">
                  <wp:posOffset>1759585</wp:posOffset>
                </wp:positionV>
                <wp:extent cx="3605530" cy="294640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53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756F1C" w:rsidP="00440C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DYNEK MIESZKALNY W ZABUDOWIE</w:t>
                            </w:r>
                            <w:r w:rsidR="00133D99">
                              <w:rPr>
                                <w:sz w:val="18"/>
                              </w:rPr>
                              <w:t xml:space="preserve"> </w:t>
                            </w:r>
                            <w:r w:rsidR="00440C20" w:rsidRPr="00017408">
                              <w:rPr>
                                <w:sz w:val="18"/>
                              </w:rPr>
                              <w:t>BLIŹNIAK / SZERE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FAD0" id="Prostokąt 21" o:spid="_x0000_s1038" style="position:absolute;margin-left:-10.7pt;margin-top:138.55pt;width:283.9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" filled="f" stroked="f" strokeweight="1pt">
                <v:textbox>
                  <w:txbxContent>
                    <w:p w:rsidR="00440C20" w:rsidRPr="00017408" w:rsidRDefault="00756F1C" w:rsidP="00440C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UDYNEK MIESZKALNY W ZABUDOWIE</w:t>
                      </w:r>
                      <w:r w:rsidR="00133D99">
                        <w:rPr>
                          <w:sz w:val="18"/>
                        </w:rPr>
                        <w:t xml:space="preserve"> </w:t>
                      </w:r>
                      <w:r w:rsidR="00440C20" w:rsidRPr="00017408">
                        <w:rPr>
                          <w:sz w:val="18"/>
                        </w:rPr>
                        <w:t>BLIŹNIAK / SZEREG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7BD93" wp14:editId="00B055F2">
                <wp:simplePos x="0" y="0"/>
                <wp:positionH relativeFrom="column">
                  <wp:posOffset>3572510</wp:posOffset>
                </wp:positionH>
                <wp:positionV relativeFrom="paragraph">
                  <wp:posOffset>1588135</wp:posOffset>
                </wp:positionV>
                <wp:extent cx="2374900" cy="294640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756F1C" w:rsidP="00440C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UDYNEK MIESZKALNY </w:t>
                            </w:r>
                            <w:r w:rsidR="00440C20" w:rsidRPr="00017408">
                              <w:rPr>
                                <w:sz w:val="18"/>
                              </w:rPr>
                              <w:t>WOLNOSTO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BD93" id="Prostokąt 19" o:spid="_x0000_s1039" style="position:absolute;margin-left:281.3pt;margin-top:125.05pt;width:187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" filled="f" stroked="f" strokeweight="1pt">
                <v:textbox>
                  <w:txbxContent>
                    <w:p w:rsidR="00440C20" w:rsidRPr="00017408" w:rsidRDefault="00756F1C" w:rsidP="00440C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UDYNEK MIESZKALNY </w:t>
                      </w:r>
                      <w:r w:rsidR="00440C20" w:rsidRPr="00017408">
                        <w:rPr>
                          <w:sz w:val="18"/>
                        </w:rPr>
                        <w:t>WOLNOSTOJĄ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DD878" wp14:editId="64C625DF">
                <wp:simplePos x="0" y="0"/>
                <wp:positionH relativeFrom="column">
                  <wp:posOffset>-478790</wp:posOffset>
                </wp:positionH>
                <wp:positionV relativeFrom="paragraph">
                  <wp:posOffset>1035685</wp:posOffset>
                </wp:positionV>
                <wp:extent cx="2387600" cy="295275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756F1C" w:rsidP="002F20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ODZAJ </w:t>
                            </w:r>
                            <w:r w:rsidR="002E5962">
                              <w:rPr>
                                <w:sz w:val="18"/>
                              </w:rPr>
                              <w:t>STOLARK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="002F20C9" w:rsidRPr="00017408">
                              <w:rPr>
                                <w:sz w:val="18"/>
                              </w:rPr>
                              <w:t xml:space="preserve"> OKIENN</w:t>
                            </w:r>
                            <w:r>
                              <w:rPr>
                                <w:sz w:val="18"/>
                              </w:rPr>
                              <w:t>EJ</w:t>
                            </w:r>
                            <w:r w:rsidR="002F20C9" w:rsidRPr="00017408">
                              <w:rPr>
                                <w:sz w:val="18"/>
                              </w:rPr>
                              <w:t xml:space="preserve"> I </w:t>
                            </w:r>
                            <w:r w:rsidR="002E5962">
                              <w:rPr>
                                <w:sz w:val="18"/>
                              </w:rPr>
                              <w:t>D</w:t>
                            </w:r>
                            <w:r w:rsidR="00A428CD">
                              <w:rPr>
                                <w:sz w:val="18"/>
                              </w:rPr>
                              <w:t>R</w:t>
                            </w:r>
                            <w:r w:rsidR="002E5962">
                              <w:rPr>
                                <w:sz w:val="18"/>
                              </w:rPr>
                              <w:t>ZWIOW</w:t>
                            </w:r>
                            <w:r>
                              <w:rPr>
                                <w:sz w:val="18"/>
                              </w:rPr>
                              <w:t>EJ</w:t>
                            </w:r>
                            <w:r w:rsidR="00820E04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D878" id="Prostokąt 23" o:spid="_x0000_s1040" style="position:absolute;margin-left:-37.7pt;margin-top:81.55pt;width:188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" filled="f" stroked="f" strokeweight="1pt">
                <v:textbox>
                  <w:txbxContent>
                    <w:p w:rsidR="002F20C9" w:rsidRPr="00017408" w:rsidRDefault="00756F1C" w:rsidP="002F20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DZAJ </w:t>
                      </w:r>
                      <w:r w:rsidR="002E5962">
                        <w:rPr>
                          <w:sz w:val="18"/>
                        </w:rPr>
                        <w:t>STOLARK</w:t>
                      </w:r>
                      <w:r>
                        <w:rPr>
                          <w:sz w:val="18"/>
                        </w:rPr>
                        <w:t>I</w:t>
                      </w:r>
                      <w:r w:rsidR="002F20C9" w:rsidRPr="00017408">
                        <w:rPr>
                          <w:sz w:val="18"/>
                        </w:rPr>
                        <w:t xml:space="preserve"> OKIENN</w:t>
                      </w:r>
                      <w:r>
                        <w:rPr>
                          <w:sz w:val="18"/>
                        </w:rPr>
                        <w:t>EJ</w:t>
                      </w:r>
                      <w:r w:rsidR="002F20C9" w:rsidRPr="00017408">
                        <w:rPr>
                          <w:sz w:val="18"/>
                        </w:rPr>
                        <w:t xml:space="preserve"> I </w:t>
                      </w:r>
                      <w:r w:rsidR="002E5962">
                        <w:rPr>
                          <w:sz w:val="18"/>
                        </w:rPr>
                        <w:t>D</w:t>
                      </w:r>
                      <w:r w:rsidR="00A428CD">
                        <w:rPr>
                          <w:sz w:val="18"/>
                        </w:rPr>
                        <w:t>R</w:t>
                      </w:r>
                      <w:r w:rsidR="002E5962">
                        <w:rPr>
                          <w:sz w:val="18"/>
                        </w:rPr>
                        <w:t>ZWIOW</w:t>
                      </w:r>
                      <w:r>
                        <w:rPr>
                          <w:sz w:val="18"/>
                        </w:rPr>
                        <w:t>EJ</w:t>
                      </w:r>
                      <w:r w:rsidR="00820E04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91C8E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A7BCC9" wp14:editId="5E0221DE">
                <wp:simplePos x="0" y="0"/>
                <wp:positionH relativeFrom="column">
                  <wp:posOffset>3307080</wp:posOffset>
                </wp:positionH>
                <wp:positionV relativeFrom="paragraph">
                  <wp:posOffset>5429885</wp:posOffset>
                </wp:positionV>
                <wp:extent cx="251460" cy="179705"/>
                <wp:effectExtent l="0" t="0" r="15240" b="1079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9655E91" id="Prostokąt zaokrąglony 203" o:spid="_x0000_s1026" style="position:absolute;margin-left:260.4pt;margin-top:427.55pt;width:19.8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E739DA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DA19FE" wp14:editId="5423DEAB">
                <wp:simplePos x="0" y="0"/>
                <wp:positionH relativeFrom="column">
                  <wp:posOffset>3571979</wp:posOffset>
                </wp:positionH>
                <wp:positionV relativeFrom="paragraph">
                  <wp:posOffset>2232025</wp:posOffset>
                </wp:positionV>
                <wp:extent cx="1544400" cy="295200"/>
                <wp:effectExtent l="0" t="0" r="0" b="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9DA" w:rsidRPr="00E739DA" w:rsidRDefault="00E739DA" w:rsidP="00E739DA">
                            <w:pPr>
                              <w:rPr>
                                <w:sz w:val="18"/>
                              </w:rPr>
                            </w:pPr>
                            <w:r w:rsidRPr="00E739DA">
                              <w:rPr>
                                <w:sz w:val="18"/>
                              </w:rPr>
                              <w:t>ŚCIANY OCIEP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A19FE" id="Prostokąt 52" o:spid="_x0000_s1041" style="position:absolute;margin-left:281.25pt;margin-top:175.75pt;width:121.6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" filled="f" stroked="f" strokeweight="1pt">
                <v:textbox>
                  <w:txbxContent>
                    <w:p w:rsidR="00E739DA" w:rsidRPr="00E739DA" w:rsidRDefault="00E739DA" w:rsidP="00E739DA">
                      <w:pPr>
                        <w:rPr>
                          <w:sz w:val="18"/>
                        </w:rPr>
                      </w:pPr>
                      <w:r w:rsidRPr="00E739DA">
                        <w:rPr>
                          <w:sz w:val="18"/>
                        </w:rPr>
                        <w:t>ŚCIANY OCIEPLONE</w:t>
                      </w:r>
                    </w:p>
                  </w:txbxContent>
                </v:textbox>
              </v:rect>
            </w:pict>
          </mc:Fallback>
        </mc:AlternateContent>
      </w:r>
      <w:r w:rsidR="00E739DA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F222534" wp14:editId="5BFA28FC">
                <wp:simplePos x="0" y="0"/>
                <wp:positionH relativeFrom="column">
                  <wp:posOffset>3320415</wp:posOffset>
                </wp:positionH>
                <wp:positionV relativeFrom="paragraph">
                  <wp:posOffset>2258534</wp:posOffset>
                </wp:positionV>
                <wp:extent cx="252000" cy="179705"/>
                <wp:effectExtent l="0" t="0" r="15240" b="1079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1C5CC43" id="Prostokąt zaokrąglony 3" o:spid="_x0000_s1026" style="position:absolute;margin-left:261.45pt;margin-top:177.85pt;width:19.8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E739D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03375F" wp14:editId="416FF999">
                <wp:simplePos x="0" y="0"/>
                <wp:positionH relativeFrom="column">
                  <wp:posOffset>988060</wp:posOffset>
                </wp:positionH>
                <wp:positionV relativeFrom="paragraph">
                  <wp:posOffset>2254885</wp:posOffset>
                </wp:positionV>
                <wp:extent cx="2124075" cy="180000"/>
                <wp:effectExtent l="0" t="0" r="28575" b="1079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00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D18EE13" id="Prostokąt zaokrąglony 118" o:spid="_x0000_s1026" style="position:absolute;margin-left:77.8pt;margin-top:177.55pt;width:167.2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FF22EC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C7445C" wp14:editId="1A967F33">
                <wp:simplePos x="0" y="0"/>
                <wp:positionH relativeFrom="column">
                  <wp:posOffset>-466864</wp:posOffset>
                </wp:positionH>
                <wp:positionV relativeFrom="paragraph">
                  <wp:posOffset>6270873</wp:posOffset>
                </wp:positionV>
                <wp:extent cx="3298825" cy="286385"/>
                <wp:effectExtent l="0" t="0" r="0" b="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</w:t>
                            </w:r>
                            <w:r w:rsidR="00FF22EC">
                              <w:rPr>
                                <w:sz w:val="18"/>
                              </w:rPr>
                              <w:t>CZNE ZUŻYCIE PRĄDU (wyrażone w k</w:t>
                            </w:r>
                            <w:r>
                              <w:rPr>
                                <w:sz w:val="18"/>
                              </w:rPr>
                              <w:t>Wh/rok</w:t>
                            </w:r>
                            <w:r w:rsidR="00FF22EC">
                              <w:rPr>
                                <w:sz w:val="18"/>
                              </w:rPr>
                              <w:t xml:space="preserve"> lub w złotówkach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445C" id="Prostokąt 99" o:spid="_x0000_s1042" style="position:absolute;margin-left:-36.75pt;margin-top:493.75pt;width:259.75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</w:t>
                      </w:r>
                      <w:r w:rsidR="00FF22EC">
                        <w:rPr>
                          <w:sz w:val="18"/>
                        </w:rPr>
                        <w:t>CZNE ZUŻYCIE PRĄDU (wyrażone w k</w:t>
                      </w:r>
                      <w:r>
                        <w:rPr>
                          <w:sz w:val="18"/>
                        </w:rPr>
                        <w:t>Wh/rok</w:t>
                      </w:r>
                      <w:r w:rsidR="00FF22EC">
                        <w:rPr>
                          <w:sz w:val="18"/>
                        </w:rPr>
                        <w:t xml:space="preserve"> lub w złotówkach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9A9215" wp14:editId="36E2FF34">
                <wp:simplePos x="0" y="0"/>
                <wp:positionH relativeFrom="column">
                  <wp:posOffset>2098786</wp:posOffset>
                </wp:positionH>
                <wp:positionV relativeFrom="paragraph">
                  <wp:posOffset>9402445</wp:posOffset>
                </wp:positionV>
                <wp:extent cx="277354" cy="104008"/>
                <wp:effectExtent l="0" t="0" r="8890" b="107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/m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9215" id="Prostokąt 44" o:spid="_x0000_s1043" style="position:absolute;margin-left:165.25pt;margin-top:740.35pt;width:21.85pt;height:8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/mth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6543FC" wp14:editId="70EDE912">
                <wp:simplePos x="0" y="0"/>
                <wp:positionH relativeFrom="column">
                  <wp:posOffset>2096659</wp:posOffset>
                </wp:positionH>
                <wp:positionV relativeFrom="paragraph">
                  <wp:posOffset>9254490</wp:posOffset>
                </wp:positionV>
                <wp:extent cx="277354" cy="104008"/>
                <wp:effectExtent l="0" t="0" r="8890" b="1079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4C5F">
                              <w:rPr>
                                <w:sz w:val="12"/>
                                <w:szCs w:val="12"/>
                              </w:rPr>
                              <w:t>l/1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43FC" id="Prostokąt 34" o:spid="_x0000_s1044" style="position:absolute;margin-left:165.1pt;margin-top:728.7pt;width:21.85pt;height: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 w:rsidRPr="00BA4C5F">
                        <w:rPr>
                          <w:sz w:val="12"/>
                          <w:szCs w:val="12"/>
                        </w:rPr>
                        <w:t>l/100km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133F2A" wp14:editId="676B1030">
                <wp:simplePos x="0" y="0"/>
                <wp:positionH relativeFrom="column">
                  <wp:posOffset>2097074</wp:posOffset>
                </wp:positionH>
                <wp:positionV relativeFrom="paragraph">
                  <wp:posOffset>9110980</wp:posOffset>
                </wp:positionV>
                <wp:extent cx="277354" cy="104008"/>
                <wp:effectExtent l="0" t="0" r="8890" b="1079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4C5F">
                              <w:rPr>
                                <w:sz w:val="12"/>
                                <w:szCs w:val="12"/>
                              </w:rPr>
                              <w:t>l/1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3F2A" id="Prostokąt 25" o:spid="_x0000_s1045" style="position:absolute;margin-left:165.1pt;margin-top:717.4pt;width:21.85pt;height: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 w:rsidRPr="00BA4C5F">
                        <w:rPr>
                          <w:sz w:val="12"/>
                          <w:szCs w:val="12"/>
                        </w:rPr>
                        <w:t>l/100km</w:t>
                      </w:r>
                    </w:p>
                  </w:txbxContent>
                </v:textbox>
              </v: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58EADD" wp14:editId="1B36E991">
                <wp:simplePos x="0" y="0"/>
                <wp:positionH relativeFrom="column">
                  <wp:posOffset>-383540</wp:posOffset>
                </wp:positionH>
                <wp:positionV relativeFrom="paragraph">
                  <wp:posOffset>7647305</wp:posOffset>
                </wp:positionV>
                <wp:extent cx="251460" cy="179705"/>
                <wp:effectExtent l="0" t="0" r="15240" b="1079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BFDB36A" id="Prostokąt zaokrąglony 101" o:spid="_x0000_s1026" style="position:absolute;margin-left:-30.2pt;margin-top:602.15pt;width:19.8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GfZgIAABA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AB2BE1" wp14:editId="55BF2629">
                <wp:simplePos x="0" y="0"/>
                <wp:positionH relativeFrom="column">
                  <wp:posOffset>3309620</wp:posOffset>
                </wp:positionH>
                <wp:positionV relativeFrom="paragraph">
                  <wp:posOffset>7654925</wp:posOffset>
                </wp:positionV>
                <wp:extent cx="251460" cy="179705"/>
                <wp:effectExtent l="0" t="0" r="15240" b="10795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DDF3343" id="Prostokąt zaokrąglony 103" o:spid="_x0000_s1026" style="position:absolute;margin-left:260.6pt;margin-top:602.75pt;width:19.8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27E16A" wp14:editId="11FF7647">
                <wp:simplePos x="0" y="0"/>
                <wp:positionH relativeFrom="column">
                  <wp:posOffset>3310890</wp:posOffset>
                </wp:positionH>
                <wp:positionV relativeFrom="paragraph">
                  <wp:posOffset>7829550</wp:posOffset>
                </wp:positionV>
                <wp:extent cx="251460" cy="179705"/>
                <wp:effectExtent l="0" t="0" r="15240" b="1079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3498B59" id="Prostokąt zaokrąglony 107" o:spid="_x0000_s1026" style="position:absolute;margin-left:260.7pt;margin-top:616.5pt;width:19.8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n/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987E28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69424F" wp14:editId="3121933D">
                <wp:simplePos x="0" y="0"/>
                <wp:positionH relativeFrom="column">
                  <wp:posOffset>-136525</wp:posOffset>
                </wp:positionH>
                <wp:positionV relativeFrom="paragraph">
                  <wp:posOffset>7088087</wp:posOffset>
                </wp:positionV>
                <wp:extent cx="464400" cy="295200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9424F" id="Prostokąt 46" o:spid="_x0000_s1046" style="position:absolute;margin-left:-10.75pt;margin-top:558.1pt;width:36.5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987E28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1A4A06" wp14:editId="3B96B13B">
                <wp:simplePos x="0" y="0"/>
                <wp:positionH relativeFrom="column">
                  <wp:posOffset>3571005</wp:posOffset>
                </wp:positionH>
                <wp:positionV relativeFrom="paragraph">
                  <wp:posOffset>5224617</wp:posOffset>
                </wp:positionV>
                <wp:extent cx="1391102" cy="294640"/>
                <wp:effectExtent l="0" t="0" r="0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02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EKTORY SŁON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4A06" id="Prostokąt 200" o:spid="_x0000_s1047" style="position:absolute;margin-left:281.2pt;margin-top:411.4pt;width:109.55pt;height:2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EKTORY SŁONECZNE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9F163" wp14:editId="414E2B59">
                <wp:simplePos x="0" y="0"/>
                <wp:positionH relativeFrom="column">
                  <wp:posOffset>-136525</wp:posOffset>
                </wp:positionH>
                <wp:positionV relativeFrom="paragraph">
                  <wp:posOffset>2589759</wp:posOffset>
                </wp:positionV>
                <wp:extent cx="1105200" cy="295200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F163" id="Prostokąt 41" o:spid="_x0000_s1048" style="position:absolute;margin-left:-10.75pt;margin-top:203.9pt;width:8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PVC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1BAA3" wp14:editId="64C20017">
                <wp:simplePos x="0" y="0"/>
                <wp:positionH relativeFrom="column">
                  <wp:posOffset>-136525</wp:posOffset>
                </wp:positionH>
                <wp:positionV relativeFrom="paragraph">
                  <wp:posOffset>2056720</wp:posOffset>
                </wp:positionV>
                <wp:extent cx="1594800" cy="295200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UR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BAA3" id="Prostokąt 31" o:spid="_x0000_s1049" style="position:absolute;margin-left:-10.75pt;margin-top:161.95pt;width:125.5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UROWANE</w:t>
                      </w:r>
                    </w:p>
                  </w:txbxContent>
                </v:textbox>
              </v:rect>
            </w:pict>
          </mc:Fallback>
        </mc:AlternateContent>
      </w:r>
      <w:r w:rsidR="00BA39F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A5C62" wp14:editId="3406CFE7">
                <wp:simplePos x="0" y="0"/>
                <wp:positionH relativeFrom="column">
                  <wp:posOffset>-137271</wp:posOffset>
                </wp:positionH>
                <wp:positionV relativeFrom="paragraph">
                  <wp:posOffset>1592580</wp:posOffset>
                </wp:positionV>
                <wp:extent cx="2569854" cy="29527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54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2F20C9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IESZKANIE W BUDYNKU</w:t>
                            </w:r>
                            <w:r w:rsidR="00440C20" w:rsidRPr="00017408">
                              <w:rPr>
                                <w:sz w:val="18"/>
                              </w:rPr>
                              <w:t xml:space="preserve"> WIELORODZIN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5C62" id="Prostokąt 17" o:spid="_x0000_s1050" style="position:absolute;margin-left:-10.8pt;margin-top:125.4pt;width:202.3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" filled="f" stroked="f" strokeweight="1pt">
                <v:textbox>
                  <w:txbxContent>
                    <w:p w:rsidR="00440C20" w:rsidRPr="00017408" w:rsidRDefault="002F20C9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IESZKANIE W BUDYNKU</w:t>
                      </w:r>
                      <w:r w:rsidR="00440C20" w:rsidRPr="00017408">
                        <w:rPr>
                          <w:sz w:val="18"/>
                        </w:rPr>
                        <w:t xml:space="preserve"> WIELORODZINNYM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62A285" wp14:editId="57017FE0">
                <wp:simplePos x="0" y="0"/>
                <wp:positionH relativeFrom="column">
                  <wp:posOffset>4290390</wp:posOffset>
                </wp:positionH>
                <wp:positionV relativeFrom="paragraph">
                  <wp:posOffset>3504159</wp:posOffset>
                </wp:positionV>
                <wp:extent cx="1157193" cy="179705"/>
                <wp:effectExtent l="0" t="0" r="24130" b="1079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193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4D83A33" id="Prostokąt zaokrąglony 64" o:spid="_x0000_s1026" style="position:absolute;margin-left:337.85pt;margin-top:275.9pt;width:91.1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93955E" wp14:editId="0BD62958">
                <wp:simplePos x="0" y="0"/>
                <wp:positionH relativeFrom="column">
                  <wp:posOffset>394440</wp:posOffset>
                </wp:positionH>
                <wp:positionV relativeFrom="paragraph">
                  <wp:posOffset>3504159</wp:posOffset>
                </wp:positionV>
                <wp:extent cx="1239424" cy="179705"/>
                <wp:effectExtent l="0" t="0" r="18415" b="1079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CE8C48E" id="Prostokąt zaokrąglony 62" o:spid="_x0000_s1026" style="position:absolute;margin-left:31.05pt;margin-top:275.9pt;width:97.6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BA39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CC18D" wp14:editId="489A1AFC">
                <wp:simplePos x="0" y="0"/>
                <wp:positionH relativeFrom="column">
                  <wp:posOffset>511449</wp:posOffset>
                </wp:positionH>
                <wp:positionV relativeFrom="paragraph">
                  <wp:posOffset>890968</wp:posOffset>
                </wp:positionV>
                <wp:extent cx="1750903" cy="179705"/>
                <wp:effectExtent l="0" t="0" r="20955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03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Default="00820E04" w:rsidP="0082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CC18D" id="Prostokąt zaokrąglony 12" o:spid="_x0000_s1051" style="position:absolute;margin-left:40.25pt;margin-top:70.15pt;width:137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" fillcolor="white [3201]" strokecolor="black [3200]" strokeweight="1pt">
                <v:stroke dashstyle="3 1" joinstyle="miter"/>
                <v:textbox inset="0,0,0,0">
                  <w:txbxContent>
                    <w:p w:rsidR="00820E04" w:rsidRDefault="00820E04" w:rsidP="00820E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0A0A70" wp14:editId="2B3F632C">
                <wp:simplePos x="0" y="0"/>
                <wp:positionH relativeFrom="column">
                  <wp:posOffset>988060</wp:posOffset>
                </wp:positionH>
                <wp:positionV relativeFrom="paragraph">
                  <wp:posOffset>2789031</wp:posOffset>
                </wp:positionV>
                <wp:extent cx="5209200" cy="180000"/>
                <wp:effectExtent l="0" t="0" r="10795" b="1079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200" cy="1800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12C0006" id="Prostokąt zaokrąglony 119" o:spid="_x0000_s1026" style="position:absolute;margin-left:77.8pt;margin-top:219.6pt;width:410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CC6BD2" wp14:editId="72513326">
                <wp:simplePos x="0" y="0"/>
                <wp:positionH relativeFrom="column">
                  <wp:posOffset>-136525</wp:posOffset>
                </wp:positionH>
                <wp:positionV relativeFrom="paragraph">
                  <wp:posOffset>7617460</wp:posOffset>
                </wp:positionV>
                <wp:extent cx="1879200" cy="295200"/>
                <wp:effectExtent l="0" t="0" r="0" b="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POMPY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6BD2" id="Prostokąt 102" o:spid="_x0000_s1052" style="position:absolute;margin-left:-10.75pt;margin-top:599.8pt;width:147.9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POMPY CIEPŁA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242D2B" wp14:editId="76E5A7E7">
                <wp:simplePos x="0" y="0"/>
                <wp:positionH relativeFrom="column">
                  <wp:posOffset>-136525</wp:posOffset>
                </wp:positionH>
                <wp:positionV relativeFrom="paragraph">
                  <wp:posOffset>7806055</wp:posOffset>
                </wp:positionV>
                <wp:extent cx="1850400" cy="295200"/>
                <wp:effectExtent l="0" t="0" r="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Ś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2D2B" id="Prostokąt 106" o:spid="_x0000_s1053" style="position:absolute;margin-left:-10.75pt;margin-top:614.65pt;width:145.7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ŚCIAN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674E97" wp14:editId="0D3ED27F">
                <wp:simplePos x="0" y="0"/>
                <wp:positionH relativeFrom="column">
                  <wp:posOffset>-136525</wp:posOffset>
                </wp:positionH>
                <wp:positionV relativeFrom="paragraph">
                  <wp:posOffset>7971790</wp:posOffset>
                </wp:positionV>
                <wp:extent cx="2545200" cy="295200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STOLARKI OKIENNEJ LUB DRZW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74E97" id="Prostokąt 110" o:spid="_x0000_s1054" style="position:absolute;margin-left:-10.75pt;margin-top:627.7pt;width:200.4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STOLARKI OKIENNEJ LUB DRZWIOWEJ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1E0B3C" wp14:editId="21A1C002">
                <wp:simplePos x="0" y="0"/>
                <wp:positionH relativeFrom="column">
                  <wp:posOffset>3571875</wp:posOffset>
                </wp:positionH>
                <wp:positionV relativeFrom="paragraph">
                  <wp:posOffset>7613650</wp:posOffset>
                </wp:positionV>
                <wp:extent cx="2322000" cy="295200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KOLEKTORÓW SŁON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0B3C" id="Prostokąt 104" o:spid="_x0000_s1055" style="position:absolute;margin-left:281.25pt;margin-top:599.5pt;width:182.8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KOLEKTORÓW SŁONECZNYCH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4FE3F1" wp14:editId="74E87EDF">
                <wp:simplePos x="0" y="0"/>
                <wp:positionH relativeFrom="column">
                  <wp:posOffset>-136525</wp:posOffset>
                </wp:positionH>
                <wp:positionV relativeFrom="paragraph">
                  <wp:posOffset>5392420</wp:posOffset>
                </wp:positionV>
                <wp:extent cx="2102400" cy="295200"/>
                <wp:effectExtent l="0" t="0" r="0" b="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ZON KUCHENNY LUB PIEC WĘG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E3F1" id="Prostokąt 202" o:spid="_x0000_s1056" style="position:absolute;margin-left:-10.75pt;margin-top:424.6pt;width:165.5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ZON KUCHENNY LUB PIEC WĘGLOWY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58278D" wp14:editId="4EF20D7C">
                <wp:simplePos x="0" y="0"/>
                <wp:positionH relativeFrom="column">
                  <wp:posOffset>-136525</wp:posOffset>
                </wp:positionH>
                <wp:positionV relativeFrom="paragraph">
                  <wp:posOffset>5213350</wp:posOffset>
                </wp:positionV>
                <wp:extent cx="1479600" cy="295200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ILER ELEKTR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278D" id="Prostokąt 198" o:spid="_x0000_s1057" style="position:absolute;margin-left:-10.75pt;margin-top:410.5pt;width:116.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ILER ELEKTRYCZNY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FC2FE7" wp14:editId="03C6934E">
                <wp:simplePos x="0" y="0"/>
                <wp:positionH relativeFrom="column">
                  <wp:posOffset>3571875</wp:posOffset>
                </wp:positionH>
                <wp:positionV relativeFrom="paragraph">
                  <wp:posOffset>4493260</wp:posOffset>
                </wp:positionV>
                <wp:extent cx="1238400" cy="295200"/>
                <wp:effectExtent l="0" t="0" r="0" b="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OGRO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2FE7" id="Prostokąt 93" o:spid="_x0000_s1058" style="position:absolute;margin-left:281.25pt;margin-top:353.8pt;width:97.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OGROSZEK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0DB767" wp14:editId="4D41E0BB">
                <wp:simplePos x="0" y="0"/>
                <wp:positionH relativeFrom="column">
                  <wp:posOffset>3571875</wp:posOffset>
                </wp:positionH>
                <wp:positionV relativeFrom="paragraph">
                  <wp:posOffset>4314190</wp:posOffset>
                </wp:positionV>
                <wp:extent cx="2203200" cy="295200"/>
                <wp:effectExtent l="0" t="0" r="0" b="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ĘGIEL, MIAŁ (paliwo stałe kopaln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767" id="Prostokąt 89" o:spid="_x0000_s1059" style="position:absolute;margin-left:281.25pt;margin-top:339.7pt;width:173.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ĘGIEL, MIAŁ (paliwo stałe kopalniane)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73894" wp14:editId="74226D04">
                <wp:simplePos x="0" y="0"/>
                <wp:positionH relativeFrom="column">
                  <wp:posOffset>-478790</wp:posOffset>
                </wp:positionH>
                <wp:positionV relativeFrom="paragraph">
                  <wp:posOffset>3296920</wp:posOffset>
                </wp:positionV>
                <wp:extent cx="1692000" cy="295200"/>
                <wp:effectExtent l="0" t="0" r="0" b="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</w:t>
                            </w:r>
                            <w:r w:rsidR="00281142">
                              <w:rPr>
                                <w:sz w:val="18"/>
                              </w:rPr>
                              <w:t xml:space="preserve">akie?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3894" id="Prostokąt 53" o:spid="_x0000_s1060" style="position:absolute;margin-left:-37.7pt;margin-top:259.6pt;width:133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</w:t>
                      </w:r>
                      <w:r w:rsidR="00281142">
                        <w:rPr>
                          <w:sz w:val="18"/>
                        </w:rPr>
                        <w:t xml:space="preserve">akie?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BD17FB" wp14:editId="5C4DD6D1">
                <wp:simplePos x="0" y="0"/>
                <wp:positionH relativeFrom="column">
                  <wp:posOffset>-478790</wp:posOffset>
                </wp:positionH>
                <wp:positionV relativeFrom="paragraph">
                  <wp:posOffset>2765425</wp:posOffset>
                </wp:positionV>
                <wp:extent cx="1555200" cy="295200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</w:t>
                            </w:r>
                            <w:r w:rsidR="00281142">
                              <w:rPr>
                                <w:sz w:val="18"/>
                              </w:rPr>
                              <w:t xml:space="preserve">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17FB" id="Prostokąt 45" o:spid="_x0000_s1061" style="position:absolute;margin-left:-37.7pt;margin-top:217.75pt;width:122.4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</w:t>
                      </w:r>
                      <w:r w:rsidR="00281142">
                        <w:rPr>
                          <w:sz w:val="18"/>
                        </w:rPr>
                        <w:t xml:space="preserve">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36F993" wp14:editId="25115A97">
                <wp:simplePos x="0" y="0"/>
                <wp:positionH relativeFrom="column">
                  <wp:posOffset>-478790</wp:posOffset>
                </wp:positionH>
                <wp:positionV relativeFrom="paragraph">
                  <wp:posOffset>2232025</wp:posOffset>
                </wp:positionV>
                <wp:extent cx="1544400" cy="295200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)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F993" id="Prostokąt 35" o:spid="_x0000_s1062" style="position:absolute;margin-left:-37.7pt;margin-top:175.75pt;width:121.6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)</w:t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CD12B2" wp14:editId="47530736">
                <wp:simplePos x="0" y="0"/>
                <wp:positionH relativeFrom="column">
                  <wp:posOffset>-478790</wp:posOffset>
                </wp:positionH>
                <wp:positionV relativeFrom="paragraph">
                  <wp:posOffset>8154670</wp:posOffset>
                </wp:positionV>
                <wp:extent cx="1749600" cy="295200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="005161D3" w:rsidRPr="005161D3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12B2" id="Prostokąt 117" o:spid="_x0000_s1063" style="position:absolute;margin-left:-37.7pt;margin-top:642.1pt;width:137.7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 xml:space="preserve">INNE (Jeżeli tak to jakie?) </w:t>
                      </w:r>
                      <w:r w:rsidR="005161D3" w:rsidRPr="005161D3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488692" wp14:editId="145F74B8">
                <wp:simplePos x="0" y="0"/>
                <wp:positionH relativeFrom="column">
                  <wp:posOffset>988060</wp:posOffset>
                </wp:positionH>
                <wp:positionV relativeFrom="paragraph">
                  <wp:posOffset>5614035</wp:posOffset>
                </wp:positionV>
                <wp:extent cx="5208905" cy="179705"/>
                <wp:effectExtent l="0" t="0" r="10795" b="1079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AD88A8A" id="Prostokąt zaokrąglony 207" o:spid="_x0000_s1026" style="position:absolute;margin-left:77.8pt;margin-top:442.05pt;width:410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E86ECD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0D7CFA" wp14:editId="79805D41">
                <wp:simplePos x="0" y="0"/>
                <wp:positionH relativeFrom="column">
                  <wp:posOffset>-478789</wp:posOffset>
                </wp:positionH>
                <wp:positionV relativeFrom="paragraph">
                  <wp:posOffset>5579110</wp:posOffset>
                </wp:positionV>
                <wp:extent cx="1604010" cy="295275"/>
                <wp:effectExtent l="0" t="0" r="0" b="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7CFA" id="Prostokąt 206" o:spid="_x0000_s1064" style="position:absolute;margin-left:-37.7pt;margin-top:439.3pt;width:126.3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869008" wp14:editId="615061D7">
                <wp:simplePos x="0" y="0"/>
                <wp:positionH relativeFrom="column">
                  <wp:posOffset>991870</wp:posOffset>
                </wp:positionH>
                <wp:positionV relativeFrom="paragraph">
                  <wp:posOffset>4704080</wp:posOffset>
                </wp:positionV>
                <wp:extent cx="5207635" cy="179705"/>
                <wp:effectExtent l="0" t="0" r="12065" b="1079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BED2834" id="Prostokąt zaokrąglony 122" o:spid="_x0000_s1026" style="position:absolute;margin-left:78.1pt;margin-top:370.4pt;width:410.0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E86ECD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C65443" wp14:editId="4A9B8267">
                <wp:simplePos x="0" y="0"/>
                <wp:positionH relativeFrom="column">
                  <wp:posOffset>-478790</wp:posOffset>
                </wp:positionH>
                <wp:positionV relativeFrom="paragraph">
                  <wp:posOffset>4672330</wp:posOffset>
                </wp:positionV>
                <wp:extent cx="1778400" cy="295200"/>
                <wp:effectExtent l="0" t="0" r="0" b="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81142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5443" id="Prostokąt 95" o:spid="_x0000_s1065" style="position:absolute;margin-left:-37.7pt;margin-top:367.9pt;width:140.0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281142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6911E" wp14:editId="0A5A14BA">
                <wp:simplePos x="0" y="0"/>
                <wp:positionH relativeFrom="column">
                  <wp:posOffset>2424430</wp:posOffset>
                </wp:positionH>
                <wp:positionV relativeFrom="paragraph">
                  <wp:posOffset>3475990</wp:posOffset>
                </wp:positionV>
                <wp:extent cx="1962150" cy="295275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20"/>
                              </w:rPr>
                            </w:pPr>
                            <w:r w:rsidRPr="00017408">
                              <w:rPr>
                                <w:sz w:val="20"/>
                              </w:rPr>
                              <w:t>MOC ŹRÓDŁA CIEPŁA (Np. kotła)</w:t>
                            </w:r>
                            <w:r w:rsidR="00AD717E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911E" id="Prostokąt 65" o:spid="_x0000_s1066" style="position:absolute;margin-left:190.9pt;margin-top:273.7pt;width:154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20"/>
                        </w:rPr>
                      </w:pPr>
                      <w:r w:rsidRPr="00017408">
                        <w:rPr>
                          <w:sz w:val="20"/>
                        </w:rPr>
                        <w:t>MOC ŹRÓDŁA CIEPŁA (Np. kotła)</w:t>
                      </w:r>
                      <w:r w:rsidR="00AD717E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D9DB78" wp14:editId="0CC55168">
                <wp:simplePos x="0" y="0"/>
                <wp:positionH relativeFrom="column">
                  <wp:posOffset>-497205</wp:posOffset>
                </wp:positionH>
                <wp:positionV relativeFrom="paragraph">
                  <wp:posOffset>3469640</wp:posOffset>
                </wp:positionV>
                <wp:extent cx="1108710" cy="295275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K MONTAŻU</w:t>
                            </w:r>
                            <w:r w:rsidR="00AD717E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DB78" id="Prostokąt 63" o:spid="_x0000_s1067" style="position:absolute;margin-left:-39.15pt;margin-top:273.2pt;width:87.3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K MONTAŻU</w:t>
                      </w:r>
                      <w:r w:rsidR="00AD717E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D0A8D9" wp14:editId="47EA4ACC">
                <wp:simplePos x="0" y="0"/>
                <wp:positionH relativeFrom="column">
                  <wp:posOffset>3317240</wp:posOffset>
                </wp:positionH>
                <wp:positionV relativeFrom="paragraph">
                  <wp:posOffset>3988435</wp:posOffset>
                </wp:positionV>
                <wp:extent cx="252000" cy="179705"/>
                <wp:effectExtent l="0" t="0" r="15240" b="1079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CAB8240" id="Prostokąt zaokrąglony 75" o:spid="_x0000_s1026" style="position:absolute;margin-left:261.2pt;margin-top:314.05pt;width:19.8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+zZwIAAA4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445645" wp14:editId="12AE4699">
                <wp:simplePos x="0" y="0"/>
                <wp:positionH relativeFrom="column">
                  <wp:posOffset>3315970</wp:posOffset>
                </wp:positionH>
                <wp:positionV relativeFrom="paragraph">
                  <wp:posOffset>4163060</wp:posOffset>
                </wp:positionV>
                <wp:extent cx="252000" cy="179705"/>
                <wp:effectExtent l="0" t="0" r="15240" b="1079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C284AA3" id="Prostokąt zaokrąglony 84" o:spid="_x0000_s1026" style="position:absolute;margin-left:261.1pt;margin-top:327.8pt;width:19.8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D71188" wp14:editId="4FC876DB">
                <wp:simplePos x="0" y="0"/>
                <wp:positionH relativeFrom="column">
                  <wp:posOffset>3313430</wp:posOffset>
                </wp:positionH>
                <wp:positionV relativeFrom="paragraph">
                  <wp:posOffset>8005445</wp:posOffset>
                </wp:positionV>
                <wp:extent cx="252000" cy="179705"/>
                <wp:effectExtent l="0" t="0" r="15240" b="1079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B9731E2" id="Prostokąt zaokrąglony 111" o:spid="_x0000_s1026" style="position:absolute;margin-left:260.9pt;margin-top:630.35pt;width:19.8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849157" wp14:editId="70C89204">
                <wp:simplePos x="0" y="0"/>
                <wp:positionH relativeFrom="column">
                  <wp:posOffset>-385445</wp:posOffset>
                </wp:positionH>
                <wp:positionV relativeFrom="paragraph">
                  <wp:posOffset>7823835</wp:posOffset>
                </wp:positionV>
                <wp:extent cx="252000" cy="180000"/>
                <wp:effectExtent l="0" t="0" r="15240" b="10795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E906E01" id="Prostokąt zaokrąglony 105" o:spid="_x0000_s1026" style="position:absolute;margin-left:-30.35pt;margin-top:616.05pt;width:19.8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96945E" wp14:editId="00C6D02A">
                <wp:simplePos x="0" y="0"/>
                <wp:positionH relativeFrom="column">
                  <wp:posOffset>4260850</wp:posOffset>
                </wp:positionH>
                <wp:positionV relativeFrom="paragraph">
                  <wp:posOffset>1258570</wp:posOffset>
                </wp:positionV>
                <wp:extent cx="251460" cy="179705"/>
                <wp:effectExtent l="0" t="0" r="15240" b="10795"/>
                <wp:wrapNone/>
                <wp:docPr id="68" name="Prostokąt zaokrąglo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6945E" id="Prostokąt zaokrąglony 68" o:spid="_x0000_s1068" style="position:absolute;margin-left:335.5pt;margin-top:99.1pt;width:19.8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C91F4" wp14:editId="56E82E68">
                <wp:simplePos x="0" y="0"/>
                <wp:positionH relativeFrom="column">
                  <wp:posOffset>4260850</wp:posOffset>
                </wp:positionH>
                <wp:positionV relativeFrom="paragraph">
                  <wp:posOffset>1075690</wp:posOffset>
                </wp:positionV>
                <wp:extent cx="251460" cy="179705"/>
                <wp:effectExtent l="0" t="0" r="15240" b="107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91F4" id="Prostokąt zaokrąglony 22" o:spid="_x0000_s1069" style="position:absolute;margin-left:335.5pt;margin-top:84.7pt;width:19.8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" fillcolor="white [3201]" strokecolor="black [3200]" strokeweight="1pt">
                <v:stroke joinstyle="miter"/>
                <v:textbox inset="0,0,0,0">
                  <w:txbxContent>
                    <w:p w:rsidR="002F20C9" w:rsidRPr="00017408" w:rsidRDefault="002F20C9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493F3F" wp14:editId="290C2A35">
                <wp:simplePos x="0" y="0"/>
                <wp:positionH relativeFrom="column">
                  <wp:posOffset>2215515</wp:posOffset>
                </wp:positionH>
                <wp:positionV relativeFrom="paragraph">
                  <wp:posOffset>1035050</wp:posOffset>
                </wp:positionV>
                <wp:extent cx="1256030" cy="295275"/>
                <wp:effectExtent l="0" t="0" r="0" b="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E (powyżej 10</w:t>
                            </w:r>
                            <w:r w:rsidR="00756F1C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3F3F" id="Prostokąt 66" o:spid="_x0000_s1070" style="position:absolute;margin-left:174.45pt;margin-top:81.5pt;width:98.9pt;height:2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E (powyżej 10</w:t>
                      </w:r>
                      <w:r w:rsidR="00756F1C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t)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BBF052" wp14:editId="0EFF550E">
                <wp:simplePos x="0" y="0"/>
                <wp:positionH relativeFrom="column">
                  <wp:posOffset>2215515</wp:posOffset>
                </wp:positionH>
                <wp:positionV relativeFrom="paragraph">
                  <wp:posOffset>1218565</wp:posOffset>
                </wp:positionV>
                <wp:extent cx="1256030" cy="295275"/>
                <wp:effectExtent l="0" t="0" r="0" b="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F052" id="Prostokąt 70" o:spid="_x0000_s1071" style="position:absolute;margin-left:174.45pt;margin-top:95.95pt;width:98.9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AD7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6EB6B3" wp14:editId="5663EF35">
                <wp:simplePos x="0" y="0"/>
                <wp:positionH relativeFrom="column">
                  <wp:posOffset>2012950</wp:posOffset>
                </wp:positionH>
                <wp:positionV relativeFrom="paragraph">
                  <wp:posOffset>1075690</wp:posOffset>
                </wp:positionV>
                <wp:extent cx="251460" cy="179705"/>
                <wp:effectExtent l="0" t="0" r="15240" b="10795"/>
                <wp:wrapNone/>
                <wp:docPr id="61" name="Prostokąt zaokrąglon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EB6B3" id="Prostokąt zaokrąglony 61" o:spid="_x0000_s1072" style="position:absolute;margin-left:158.5pt;margin-top:84.7pt;width:19.8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DC9999" wp14:editId="73FD5826">
                <wp:simplePos x="0" y="0"/>
                <wp:positionH relativeFrom="column">
                  <wp:posOffset>2012950</wp:posOffset>
                </wp:positionH>
                <wp:positionV relativeFrom="paragraph">
                  <wp:posOffset>1258570</wp:posOffset>
                </wp:positionV>
                <wp:extent cx="251460" cy="179705"/>
                <wp:effectExtent l="0" t="0" r="15240" b="10795"/>
                <wp:wrapNone/>
                <wp:docPr id="69" name="Prostokąt zaokrąglon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C9999" id="Prostokąt zaokrąglony 69" o:spid="_x0000_s1073" style="position:absolute;margin-left:158.5pt;margin-top:99.1pt;width:19.8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E04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2B9447" wp14:editId="77E445FA">
                <wp:simplePos x="0" y="0"/>
                <wp:positionH relativeFrom="column">
                  <wp:posOffset>4473575</wp:posOffset>
                </wp:positionH>
                <wp:positionV relativeFrom="paragraph">
                  <wp:posOffset>1215390</wp:posOffset>
                </wp:positionV>
                <wp:extent cx="513080" cy="295275"/>
                <wp:effectExtent l="0" t="0" r="0" b="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9447" id="Prostokąt 71" o:spid="_x0000_s1074" style="position:absolute;margin-left:352.25pt;margin-top:95.7pt;width:40.4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20E04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5D6E07" wp14:editId="1A52ACBB">
                <wp:simplePos x="0" y="0"/>
                <wp:positionH relativeFrom="column">
                  <wp:posOffset>4473689</wp:posOffset>
                </wp:positionH>
                <wp:positionV relativeFrom="paragraph">
                  <wp:posOffset>1031875</wp:posOffset>
                </wp:positionV>
                <wp:extent cx="513080" cy="295275"/>
                <wp:effectExtent l="0" t="0" r="0" b="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6E07" id="Prostokąt 67" o:spid="_x0000_s1075" style="position:absolute;margin-left:352.25pt;margin-top:81.25pt;width:40.4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WE</w:t>
                      </w:r>
                    </w:p>
                  </w:txbxContent>
                </v:textbox>
              </v:rect>
            </w:pict>
          </mc:Fallback>
        </mc:AlternateContent>
      </w:r>
      <w:r w:rsidR="008F5D13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4B33CC" wp14:editId="6F0EF6B1">
                <wp:simplePos x="0" y="0"/>
                <wp:positionH relativeFrom="column">
                  <wp:posOffset>3315970</wp:posOffset>
                </wp:positionH>
                <wp:positionV relativeFrom="paragraph">
                  <wp:posOffset>4521835</wp:posOffset>
                </wp:positionV>
                <wp:extent cx="252000" cy="180000"/>
                <wp:effectExtent l="0" t="0" r="15240" b="10795"/>
                <wp:wrapNone/>
                <wp:docPr id="92" name="Prostokąt zaokrąglon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A234530" id="Prostokąt zaokrąglony 92" o:spid="_x0000_s1026" style="position:absolute;margin-left:261.1pt;margin-top:356.05pt;width:19.8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FD28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1ADF7C" wp14:editId="1DFC6334">
                <wp:simplePos x="0" y="0"/>
                <wp:positionH relativeFrom="column">
                  <wp:posOffset>-469265</wp:posOffset>
                </wp:positionH>
                <wp:positionV relativeFrom="page">
                  <wp:posOffset>4448175</wp:posOffset>
                </wp:positionV>
                <wp:extent cx="6553835" cy="161925"/>
                <wp:effectExtent l="0" t="0" r="0" b="952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DZAJ PALIWA / ENERGII WYKORZYSTWANEJ DO OGRZEWANIA BUDYNKU</w:t>
                            </w:r>
                          </w:p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ADF7C" id="Prostokąt 58" o:spid="_x0000_s1076" style="position:absolute;margin-left:-36.95pt;margin-top:350.25pt;width:516.05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" filled="f" stroked="f" strokeweight="1pt">
                <v:textbox inset="0,0,0,0">
                  <w:txbxContent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DZAJ PALIWA / ENERGII WYKORZYSTWANEJ DO OGRZEWANIA BUDYNKU</w:t>
                      </w:r>
                    </w:p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767C7B" wp14:editId="3A927C89">
                <wp:simplePos x="0" y="0"/>
                <wp:positionH relativeFrom="column">
                  <wp:posOffset>3317240</wp:posOffset>
                </wp:positionH>
                <wp:positionV relativeFrom="paragraph">
                  <wp:posOffset>4342765</wp:posOffset>
                </wp:positionV>
                <wp:extent cx="252000" cy="180000"/>
                <wp:effectExtent l="0" t="0" r="15240" b="1079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4E9B340" id="Prostokąt zaokrąglony 88" o:spid="_x0000_s1026" style="position:absolute;margin-left:261.2pt;margin-top:341.95pt;width:19.8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C0655E" wp14:editId="0FFD9993">
                <wp:simplePos x="0" y="0"/>
                <wp:positionH relativeFrom="column">
                  <wp:posOffset>-474980</wp:posOffset>
                </wp:positionH>
                <wp:positionV relativeFrom="page">
                  <wp:posOffset>6394780</wp:posOffset>
                </wp:positionV>
                <wp:extent cx="6553835" cy="445770"/>
                <wp:effectExtent l="0" t="0" r="0" b="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CZNE ZUŻYCIE PALIWA / ENERGII ELKTRYCZNEJ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Wykorzystywane do ogrzewania budynku, przygotowania c.w.u. oraz 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t>do zasilenia sprzętów dom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655E" id="Prostokąt 96" o:spid="_x0000_s1077" style="position:absolute;margin-left:-37.4pt;margin-top:503.55pt;width:516.0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CZNE ZUŻYCIE PALIWA / ENERGII ELKTRYCZNEJ</w:t>
                      </w:r>
                      <w:r w:rsidR="00FC2E63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 xml:space="preserve">(Wykorzystywane do ogrzewania budynku, przygotowania c.w.u. oraz </w:t>
                      </w:r>
                      <w:r w:rsidR="00FC2E63">
                        <w:rPr>
                          <w:b/>
                          <w:sz w:val="20"/>
                        </w:rPr>
                        <w:t>do zasilenia sprzętów domowych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F94863" wp14:editId="0C5AC959">
                <wp:simplePos x="0" y="0"/>
                <wp:positionH relativeFrom="column">
                  <wp:posOffset>-384175</wp:posOffset>
                </wp:positionH>
                <wp:positionV relativeFrom="paragraph">
                  <wp:posOffset>6737985</wp:posOffset>
                </wp:positionV>
                <wp:extent cx="252000" cy="179705"/>
                <wp:effectExtent l="0" t="0" r="1524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BB2CF8C" id="Prostokąt zaokrąglony 7" o:spid="_x0000_s1026" style="position:absolute;margin-left:-30.25pt;margin-top:530.55pt;width:19.8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EB0479" wp14:editId="00173EB9">
                <wp:simplePos x="0" y="0"/>
                <wp:positionH relativeFrom="column">
                  <wp:posOffset>5201920</wp:posOffset>
                </wp:positionH>
                <wp:positionV relativeFrom="paragraph">
                  <wp:posOffset>6739890</wp:posOffset>
                </wp:positionV>
                <wp:extent cx="252000" cy="179705"/>
                <wp:effectExtent l="0" t="0" r="15240" b="107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FBCFD43" id="Prostokąt zaokrąglony 27" o:spid="_x0000_s1026" style="position:absolute;margin-left:409.6pt;margin-top:530.7pt;width:19.8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CDEB7E" wp14:editId="74D001A9">
                <wp:simplePos x="0" y="0"/>
                <wp:positionH relativeFrom="column">
                  <wp:posOffset>5440045</wp:posOffset>
                </wp:positionH>
                <wp:positionV relativeFrom="paragraph">
                  <wp:posOffset>6722745</wp:posOffset>
                </wp:positionV>
                <wp:extent cx="360000" cy="295200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EB7E" id="Prostokąt 28" o:spid="_x0000_s1078" style="position:absolute;margin-left:428.35pt;margin-top:529.35pt;width:28.3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DCA36D" wp14:editId="2D767E1E">
                <wp:simplePos x="0" y="0"/>
                <wp:positionH relativeFrom="column">
                  <wp:posOffset>-136525</wp:posOffset>
                </wp:positionH>
                <wp:positionV relativeFrom="paragraph">
                  <wp:posOffset>6722745</wp:posOffset>
                </wp:positionV>
                <wp:extent cx="1990800" cy="295200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K (Jeżeli tak proszę podać rodzaj </w:t>
                            </w:r>
                            <w:r w:rsidRPr="005B0121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A36D" id="Prostokąt 26" o:spid="_x0000_s1079" style="position:absolute;margin-left:-10.75pt;margin-top:529.35pt;width:156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K (Jeżeli tak proszę podać rodzaj </w:t>
                      </w:r>
                      <w:r w:rsidRPr="005B0121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D0FF91" wp14:editId="2DE94022">
                <wp:simplePos x="0" y="0"/>
                <wp:positionH relativeFrom="column">
                  <wp:posOffset>1811020</wp:posOffset>
                </wp:positionH>
                <wp:positionV relativeFrom="paragraph">
                  <wp:posOffset>6745605</wp:posOffset>
                </wp:positionV>
                <wp:extent cx="2940685" cy="179705"/>
                <wp:effectExtent l="0" t="0" r="12065" b="1079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9361CAD" id="Prostokąt zaokrąglony 37" o:spid="_x0000_s1026" style="position:absolute;margin-left:142.6pt;margin-top:531.15pt;width:231.5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892FE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4E25C0" wp14:editId="190B28F2">
                <wp:simplePos x="0" y="0"/>
                <wp:positionH relativeFrom="column">
                  <wp:posOffset>-482600</wp:posOffset>
                </wp:positionH>
                <wp:positionV relativeFrom="page">
                  <wp:posOffset>7553020</wp:posOffset>
                </wp:positionV>
                <wp:extent cx="6553835" cy="24828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Y W PAŃSTWA GODPODARSTWIE DOMOWYM JEST ZAINSTALOWANA PRZYDOMOWA OCZYSZCZALNIA ŚCIEKÓW</w:t>
                            </w:r>
                            <w:r w:rsidR="00041187"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E25C0" id="Prostokąt 36" o:spid="_x0000_s1080" style="position:absolute;margin-left:-38pt;margin-top:594.75pt;width:516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ZY W PAŃSTWA GODPODARSTWIE DOMOWYM JEST ZAINSTALOWANA PRZYDOMOWA OCZYSZCZALNIA ŚCIEKÓW</w:t>
                      </w:r>
                      <w:r w:rsidR="00041187"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E787F" wp14:editId="7DD17CE5">
                <wp:simplePos x="0" y="0"/>
                <wp:positionH relativeFrom="column">
                  <wp:posOffset>1811655</wp:posOffset>
                </wp:positionH>
                <wp:positionV relativeFrom="page">
                  <wp:posOffset>3042615</wp:posOffset>
                </wp:positionV>
                <wp:extent cx="2225040" cy="29527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STOLARKI OKIEN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787F" id="Prostokąt 39" o:spid="_x0000_s1081" style="position:absolute;margin-left:142.65pt;margin-top:239.6pt;width:175.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NWh54R/&#10;AgAASwUAAA4AAAAAAAAAAAAAAAAALgIAAGRycy9lMm9Eb2MueG1sUEsBAi0AFAAGAAgAAAAhALL2&#10;ijn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STOLARKI OKIENNEJ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15872" wp14:editId="769B05F8">
                <wp:simplePos x="0" y="0"/>
                <wp:positionH relativeFrom="column">
                  <wp:posOffset>1806575</wp:posOffset>
                </wp:positionH>
                <wp:positionV relativeFrom="page">
                  <wp:posOffset>3576015</wp:posOffset>
                </wp:positionV>
                <wp:extent cx="2225040" cy="295275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ŹRÓDŁA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5872" id="Prostokąt 47" o:spid="_x0000_s1082" style="position:absolute;margin-left:142.25pt;margin-top:281.6pt;width:175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ŹRÓDŁA CIEPŁ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410543" wp14:editId="3D73B315">
                <wp:simplePos x="0" y="0"/>
                <wp:positionH relativeFrom="column">
                  <wp:posOffset>2912110</wp:posOffset>
                </wp:positionH>
                <wp:positionV relativeFrom="paragraph">
                  <wp:posOffset>6142990</wp:posOffset>
                </wp:positionV>
                <wp:extent cx="2857500" cy="167640"/>
                <wp:effectExtent l="0" t="0" r="19050" b="2286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FF3EF9B" id="Prostokąt zaokrąglony 97" o:spid="_x0000_s1026" style="position:absolute;margin-left:229.3pt;margin-top:483.7pt;width:225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A9FB02" wp14:editId="060F2F0E">
                <wp:simplePos x="0" y="0"/>
                <wp:positionH relativeFrom="column">
                  <wp:posOffset>2912110</wp:posOffset>
                </wp:positionH>
                <wp:positionV relativeFrom="paragraph">
                  <wp:posOffset>6303645</wp:posOffset>
                </wp:positionV>
                <wp:extent cx="2857500" cy="167640"/>
                <wp:effectExtent l="0" t="0" r="19050" b="228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D820F6B" id="Prostokąt zaokrąglony 100" o:spid="_x0000_s1026" style="position:absolute;margin-left:229.3pt;margin-top:496.35pt;width:225pt;height:13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8CEFD3" wp14:editId="2CD92CEC">
                <wp:simplePos x="0" y="0"/>
                <wp:positionH relativeFrom="column">
                  <wp:posOffset>-467995</wp:posOffset>
                </wp:positionH>
                <wp:positionV relativeFrom="paragraph">
                  <wp:posOffset>6084265</wp:posOffset>
                </wp:positionV>
                <wp:extent cx="3298825" cy="285750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ALIWA (wyrażone w tonach, m3, litrach lub G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EFD3" id="Prostokąt 98" o:spid="_x0000_s1083" style="position:absolute;margin-left:-36.85pt;margin-top:479.1pt;width:259.7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CZNE ZUŻYCIE PALIWA (wyrażone w tonach, m3, litrach lub Gj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9D2736" wp14:editId="01F6156B">
                <wp:simplePos x="0" y="0"/>
                <wp:positionH relativeFrom="column">
                  <wp:posOffset>-384810</wp:posOffset>
                </wp:positionH>
                <wp:positionV relativeFrom="paragraph">
                  <wp:posOffset>5241925</wp:posOffset>
                </wp:positionV>
                <wp:extent cx="252000" cy="179705"/>
                <wp:effectExtent l="0" t="0" r="15240" b="1079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695A1F9" id="Prostokąt zaokrąglony 197" o:spid="_x0000_s1026" style="position:absolute;margin-left:-30.3pt;margin-top:412.75pt;width:19.8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A05255" wp14:editId="19836405">
                <wp:simplePos x="0" y="0"/>
                <wp:positionH relativeFrom="column">
                  <wp:posOffset>3310255</wp:posOffset>
                </wp:positionH>
                <wp:positionV relativeFrom="paragraph">
                  <wp:posOffset>5250815</wp:posOffset>
                </wp:positionV>
                <wp:extent cx="252000" cy="179705"/>
                <wp:effectExtent l="0" t="0" r="15240" b="1079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082FAD3" id="Prostokąt zaokrąglony 199" o:spid="_x0000_s1026" style="position:absolute;margin-left:260.65pt;margin-top:413.45pt;width:19.8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A0D5D4" wp14:editId="153800D5">
                <wp:simplePos x="0" y="0"/>
                <wp:positionH relativeFrom="column">
                  <wp:posOffset>-387350</wp:posOffset>
                </wp:positionH>
                <wp:positionV relativeFrom="paragraph">
                  <wp:posOffset>5420995</wp:posOffset>
                </wp:positionV>
                <wp:extent cx="252000" cy="179705"/>
                <wp:effectExtent l="0" t="0" r="15240" b="1079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0C4BBAE" id="Prostokąt zaokrąglony 201" o:spid="_x0000_s1026" style="position:absolute;margin-left:-30.5pt;margin-top:426.85pt;width:19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ZKZQIAABA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4A48D" wp14:editId="1BA97F67">
                <wp:simplePos x="0" y="0"/>
                <wp:positionH relativeFrom="column">
                  <wp:posOffset>3571875</wp:posOffset>
                </wp:positionH>
                <wp:positionV relativeFrom="paragraph">
                  <wp:posOffset>5404485</wp:posOffset>
                </wp:positionV>
                <wp:extent cx="1800000" cy="295200"/>
                <wp:effectExtent l="0" t="0" r="0" b="0"/>
                <wp:wrapNone/>
                <wp:docPr id="204" name="Prostoką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YK GAZ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A48D" id="Prostokąt 204" o:spid="_x0000_s1084" style="position:absolute;margin-left:281.25pt;margin-top:425.55pt;width:141.7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YK GAZ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896583" wp14:editId="42083D4A">
                <wp:simplePos x="0" y="0"/>
                <wp:positionH relativeFrom="column">
                  <wp:posOffset>-468198</wp:posOffset>
                </wp:positionH>
                <wp:positionV relativeFrom="page">
                  <wp:posOffset>5508346</wp:posOffset>
                </wp:positionV>
                <wp:extent cx="6553835" cy="431596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Default="00A05441" w:rsidP="00A054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DO PRZYGOTOWANIA CIE</w:t>
                            </w:r>
                            <w:r w:rsidR="00756F1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ŁEJ WODY UŻYTKOWEJ WYKORZYSTUJ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SIĘ INNE ŹRÓDŁO CIEPŁA NIŻ DO OGRZEWANIA BUDYNKU PROSZĘ WSKAZAĆ JAKIE TO ŹRÓŁO</w:t>
                            </w:r>
                          </w:p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6583" id="Prostokąt 72" o:spid="_x0000_s1085" style="position:absolute;margin-left:-36.85pt;margin-top:433.75pt;width:516.0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" filled="f" stroked="f" strokeweight="1pt">
                <v:textbox>
                  <w:txbxContent>
                    <w:p w:rsidR="00A05441" w:rsidRDefault="00A05441" w:rsidP="00A054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DO PRZYGOTOWANIA CIE</w:t>
                      </w:r>
                      <w:r w:rsidR="00756F1C">
                        <w:rPr>
                          <w:b/>
                          <w:color w:val="000000" w:themeColor="text1"/>
                          <w:sz w:val="20"/>
                        </w:rPr>
                        <w:t>PŁEJ WODY UŻYTKOWEJ WYKORZYSTUJE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SIĘ INNE ŹRÓDŁO CIEPŁA NIŻ DO OGRZEWANIA BUDYNKU PROSZĘ WSKAZAĆ JAKIE TO ŹRÓŁO</w:t>
                      </w:r>
                    </w:p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240C89" wp14:editId="6F01B6A3">
                <wp:simplePos x="0" y="0"/>
                <wp:positionH relativeFrom="column">
                  <wp:posOffset>3571875</wp:posOffset>
                </wp:positionH>
                <wp:positionV relativeFrom="paragraph">
                  <wp:posOffset>4131945</wp:posOffset>
                </wp:positionV>
                <wp:extent cx="1800000" cy="295200"/>
                <wp:effectExtent l="0" t="0" r="0" b="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0C89" id="Prostokąt 85" o:spid="_x0000_s1086" style="position:absolute;margin-left:281.25pt;margin-top:325.35pt;width:141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ERGIA ELEKTRYCZN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30FE5F" wp14:editId="489B52E9">
                <wp:simplePos x="0" y="0"/>
                <wp:positionH relativeFrom="column">
                  <wp:posOffset>3571875</wp:posOffset>
                </wp:positionH>
                <wp:positionV relativeFrom="paragraph">
                  <wp:posOffset>3945890</wp:posOffset>
                </wp:positionV>
                <wp:extent cx="1440000" cy="295200"/>
                <wp:effectExtent l="0" t="0" r="0" b="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EJ OPA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FE5F" id="Prostokąt 81" o:spid="_x0000_s1087" style="position:absolute;margin-left:281.25pt;margin-top:310.7pt;width:113.4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EJ OPAŁOWY</w:t>
                      </w:r>
                    </w:p>
                  </w:txbxContent>
                </v:textbox>
              </v:rect>
            </w:pict>
          </mc:Fallback>
        </mc:AlternateContent>
      </w:r>
      <w:r w:rsid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8A1AB" wp14:editId="70EEDB9C">
                <wp:simplePos x="0" y="0"/>
                <wp:positionH relativeFrom="column">
                  <wp:posOffset>-394335</wp:posOffset>
                </wp:positionH>
                <wp:positionV relativeFrom="paragraph">
                  <wp:posOffset>1791335</wp:posOffset>
                </wp:positionV>
                <wp:extent cx="252000" cy="179705"/>
                <wp:effectExtent l="0" t="0" r="15240" b="1079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0876C7E" id="Prostokąt zaokrąglony 20" o:spid="_x0000_s1026" style="position:absolute;margin-left:-31.05pt;margin-top:141.05pt;width:19.8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D92B0C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6BDC3F" wp14:editId="42ED1801">
                <wp:simplePos x="0" y="0"/>
                <wp:positionH relativeFrom="margin">
                  <wp:posOffset>-680339</wp:posOffset>
                </wp:positionH>
                <wp:positionV relativeFrom="paragraph">
                  <wp:posOffset>8438667</wp:posOffset>
                </wp:positionV>
                <wp:extent cx="6953250" cy="1265530"/>
                <wp:effectExtent l="19050" t="19050" r="19050" b="11430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65530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8" w:rsidRDefault="00A939E8" w:rsidP="00A939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E DOTYCZĄCE POSIADANYCH POJAZDÓW OSOBOWYCH, CIĘŻAROWYCH, MASZYN ROLNICZYCH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1"/>
                              <w:gridCol w:w="1132"/>
                              <w:gridCol w:w="1993"/>
                              <w:gridCol w:w="2552"/>
                              <w:gridCol w:w="3342"/>
                            </w:tblGrid>
                            <w:tr w:rsidR="00A939E8" w:rsidRPr="00A939E8" w:rsidTr="0067284E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39E8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pojazdu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t>rednie zużycie paliwa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aliwa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Benzyna / LPG / Diesel)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 roczny przebieg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iek pojazdu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 xml:space="preserve">(wyrażony w </w:t>
                                  </w:r>
                                  <w:r w:rsidRPr="008B22B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km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lub </w:t>
                                  </w:r>
                                  <w:r w:rsidR="00820985" w:rsidRPr="008B22B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mth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t>,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 </w:t>
                                  </w:r>
                                  <w:r w:rsidR="00C94C6B" w:rsidRPr="008B22B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latach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939E8" w:rsidRPr="00A939E8" w:rsidTr="00192888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Osob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939E8" w:rsidRPr="00192888" w:rsidRDefault="00A939E8" w:rsidP="00471A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A939E8" w:rsidRPr="00192888" w:rsidRDefault="00A939E8" w:rsidP="00820985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192888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Ciężar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939E8" w:rsidRPr="00192888" w:rsidRDefault="00A939E8" w:rsidP="00471A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192888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lnicz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939E8" w:rsidRPr="00192888" w:rsidRDefault="00A939E8" w:rsidP="00471A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939E8" w:rsidRPr="0019288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*W przypadku posiadania kilku pojazdów proszę ich dane oddzielić ukośnikiem np.:</w:t>
                            </w:r>
                            <w:r w:rsidR="00527D53">
                              <w:rPr>
                                <w:color w:val="000000" w:themeColor="text1"/>
                                <w:sz w:val="18"/>
                              </w:rPr>
                              <w:t xml:space="preserve"> Benzyna / Diesel</w:t>
                            </w:r>
                          </w:p>
                          <w:p w:rsidR="00A939E8" w:rsidRDefault="00A939E8" w:rsidP="00A939E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Pr="0001740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/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BDC3F" id="Prostokąt zaokrąglony 124" o:spid="_x0000_s1088" style="position:absolute;margin-left:-53.55pt;margin-top:664.45pt;width:547.5pt;height:99.6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" fillcolor="#c5e0b3 [1305]" strokecolor="#70ad47 [3209]" strokeweight="2.5pt">
                <v:stroke joinstyle="miter"/>
                <v:textbox inset="3mm,0,,0">
                  <w:txbxContent>
                    <w:p w:rsidR="00A939E8" w:rsidRDefault="00A939E8" w:rsidP="00A939E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ANE DOTYCZĄCE POSIADANYCH POJAZDÓW OSOBOWYCH, CIĘŻAROWYCH, MASZYN ROLNICZYCH</w:t>
                      </w:r>
                    </w:p>
                    <w:tbl>
                      <w:tblPr>
                        <w:tblStyle w:val="Tabela-Siatka"/>
                        <w:tblW w:w="0" w:type="auto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1"/>
                        <w:gridCol w:w="1132"/>
                        <w:gridCol w:w="1993"/>
                        <w:gridCol w:w="2552"/>
                        <w:gridCol w:w="3342"/>
                      </w:tblGrid>
                      <w:tr w:rsidR="00A939E8" w:rsidRPr="00A939E8" w:rsidTr="0067284E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939E8">
                              <w:rPr>
                                <w:color w:val="000000" w:themeColor="text1"/>
                                <w:sz w:val="18"/>
                              </w:rPr>
                              <w:t>Rodzaj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pojazdu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t>rednie zużycie paliwa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dzaj paliw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Benzyna / LPG / Diesel)</w:t>
                            </w: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 roczny przebieg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iek pojazdu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 xml:space="preserve">(wyrażony w </w:t>
                            </w:r>
                            <w:r w:rsidRPr="008B22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m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t xml:space="preserve"> lub </w:t>
                            </w:r>
                            <w:r w:rsidR="00820985" w:rsidRPr="008B22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th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 </w:t>
                            </w:r>
                            <w:r w:rsidR="00C94C6B" w:rsidRPr="008B22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atach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939E8" w:rsidRPr="00A939E8" w:rsidTr="00192888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sobow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shd w:val="clear" w:color="auto" w:fill="FFFFFF" w:themeFill="background1"/>
                            <w:vAlign w:val="center"/>
                          </w:tcPr>
                          <w:p w:rsidR="00A939E8" w:rsidRPr="00192888" w:rsidRDefault="00A939E8" w:rsidP="00471A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  <w:vAlign w:val="bottom"/>
                          </w:tcPr>
                          <w:p w:rsidR="00A939E8" w:rsidRPr="00192888" w:rsidRDefault="00A939E8" w:rsidP="00820985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192888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iężarow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shd w:val="clear" w:color="auto" w:fill="FFFFFF" w:themeFill="background1"/>
                            <w:vAlign w:val="center"/>
                          </w:tcPr>
                          <w:p w:rsidR="00A939E8" w:rsidRPr="00192888" w:rsidRDefault="00A939E8" w:rsidP="00471A4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192888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lnicz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shd w:val="clear" w:color="auto" w:fill="FFFFFF" w:themeFill="background1"/>
                            <w:vAlign w:val="center"/>
                          </w:tcPr>
                          <w:p w:rsidR="00A939E8" w:rsidRPr="00192888" w:rsidRDefault="00A939E8" w:rsidP="00471A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939E8" w:rsidRPr="0019288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*W przypadku posiadania kilku pojazdów proszę ich dane oddzielić ukośnikiem np.:</w:t>
                      </w:r>
                      <w:r w:rsidR="00527D53">
                        <w:rPr>
                          <w:color w:val="000000" w:themeColor="text1"/>
                          <w:sz w:val="18"/>
                        </w:rPr>
                        <w:t xml:space="preserve"> Benzyna / Diesel</w:t>
                      </w:r>
                    </w:p>
                    <w:p w:rsidR="00A939E8" w:rsidRDefault="00A939E8" w:rsidP="00A939E8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P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Pr="0001740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BEC445" wp14:editId="5D7C3FBD">
                <wp:simplePos x="0" y="0"/>
                <wp:positionH relativeFrom="column">
                  <wp:posOffset>-467995</wp:posOffset>
                </wp:positionH>
                <wp:positionV relativeFrom="page">
                  <wp:posOffset>10270185</wp:posOffset>
                </wp:positionV>
                <wp:extent cx="6553835" cy="25557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3" w:rsidRPr="00527D53" w:rsidRDefault="00527D53" w:rsidP="00527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D53">
                              <w:rPr>
                                <w:b/>
                              </w:rPr>
                              <w:t>DZIĘKUJEMY ZA WYPEŁNI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C445" id="Prostokąt 125" o:spid="_x0000_s1089" style="position:absolute;margin-left:-36.85pt;margin-top:808.7pt;width:516.05pt;height:2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" filled="f" stroked="f" strokeweight="1pt">
                <v:textbox>
                  <w:txbxContent>
                    <w:p w:rsidR="00527D53" w:rsidRPr="00527D53" w:rsidRDefault="00527D53" w:rsidP="00527D53">
                      <w:pPr>
                        <w:jc w:val="center"/>
                        <w:rPr>
                          <w:b/>
                        </w:rPr>
                      </w:pPr>
                      <w:r w:rsidRPr="00527D53">
                        <w:rPr>
                          <w:b/>
                        </w:rPr>
                        <w:t>DZIĘKUJEMY ZA WYPEŁNIENIE ANKIE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A62A1A" wp14:editId="3BA9E543">
                <wp:simplePos x="0" y="0"/>
                <wp:positionH relativeFrom="margin">
                  <wp:posOffset>-680339</wp:posOffset>
                </wp:positionH>
                <wp:positionV relativeFrom="paragraph">
                  <wp:posOffset>7326757</wp:posOffset>
                </wp:positionV>
                <wp:extent cx="6953250" cy="1121893"/>
                <wp:effectExtent l="19050" t="19050" r="1905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2189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W CIĄGU NAJBLIŻSZYCH 5 LAT PLANUJĄ PAŃSTWO TERMOMODERNIZACJE BUDYNKU, PROSZĘ PODAĆ W JAKIM ZAKRESIE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62A1A" id="Prostokąt zaokrąglony 56" o:spid="_x0000_s1090" style="position:absolute;margin-left:-53.55pt;margin-top:576.9pt;width:547.5pt;height:88.3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W CIĄGU NAJBLIŻSZYCH 5 LAT PLANUJĄ PAŃSTWO TERMOMODERNIZACJE BUDYNKU, PROSZĘ PODAĆ W JAKIM ZAKRESIE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CD0F8F" wp14:editId="78DAD815">
                <wp:simplePos x="0" y="0"/>
                <wp:positionH relativeFrom="column">
                  <wp:posOffset>988060</wp:posOffset>
                </wp:positionH>
                <wp:positionV relativeFrom="paragraph">
                  <wp:posOffset>8188325</wp:posOffset>
                </wp:positionV>
                <wp:extent cx="5208905" cy="179705"/>
                <wp:effectExtent l="0" t="0" r="10795" b="1079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057" w:rsidRDefault="00FF0057" w:rsidP="00E93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D0F8F" id="Prostokąt zaokrąglony 123" o:spid="_x0000_s1091" style="position:absolute;margin-left:77.8pt;margin-top:644.75pt;width:410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" fillcolor="white [3201]" strokecolor="black [3200]" strokeweight="1pt">
                <v:stroke dashstyle="3 1" joinstyle="miter"/>
                <v:textbox inset="0,0,0,0">
                  <w:txbxContent>
                    <w:p w:rsidR="00FF0057" w:rsidRDefault="00FF0057" w:rsidP="00E930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A096A2" wp14:editId="71BFD28A">
                <wp:simplePos x="0" y="0"/>
                <wp:positionH relativeFrom="column">
                  <wp:posOffset>3571875</wp:posOffset>
                </wp:positionH>
                <wp:positionV relativeFrom="paragraph">
                  <wp:posOffset>7981950</wp:posOffset>
                </wp:positionV>
                <wp:extent cx="1800000" cy="295200"/>
                <wp:effectExtent l="0" t="0" r="0" b="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KOTŁA NA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96A2" id="Prostokąt 112" o:spid="_x0000_s1092" style="position:absolute;margin-left:281.25pt;margin-top:628.5pt;width:141.7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KOTŁA NA NOWY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FCE48D" wp14:editId="0ED8EF22">
                <wp:simplePos x="0" y="0"/>
                <wp:positionH relativeFrom="column">
                  <wp:posOffset>-386715</wp:posOffset>
                </wp:positionH>
                <wp:positionV relativeFrom="paragraph">
                  <wp:posOffset>8000365</wp:posOffset>
                </wp:positionV>
                <wp:extent cx="252000" cy="180000"/>
                <wp:effectExtent l="0" t="0" r="15240" b="1079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559C701" id="Prostokąt zaokrąglony 109" o:spid="_x0000_s1026" style="position:absolute;margin-left:-30.45pt;margin-top:629.95pt;width:19.8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5AB322" wp14:editId="3996F9A4">
                <wp:simplePos x="0" y="0"/>
                <wp:positionH relativeFrom="column">
                  <wp:posOffset>3571875</wp:posOffset>
                </wp:positionH>
                <wp:positionV relativeFrom="paragraph">
                  <wp:posOffset>7798435</wp:posOffset>
                </wp:positionV>
                <wp:extent cx="1800000" cy="295200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DACHU</w:t>
                            </w:r>
                            <w:r w:rsidR="00756F1C">
                              <w:rPr>
                                <w:sz w:val="18"/>
                              </w:rPr>
                              <w:t xml:space="preserve"> (STRO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AB322" id="Prostokąt 108" o:spid="_x0000_s1093" style="position:absolute;margin-left:281.25pt;margin-top:614.05pt;width:141.7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DACHU</w:t>
                      </w:r>
                      <w:r w:rsidR="00756F1C">
                        <w:rPr>
                          <w:sz w:val="18"/>
                        </w:rPr>
                        <w:t xml:space="preserve"> (STROPU)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F3DDB2" wp14:editId="798CDCB0">
                <wp:simplePos x="0" y="0"/>
                <wp:positionH relativeFrom="margin">
                  <wp:posOffset>-680339</wp:posOffset>
                </wp:positionH>
                <wp:positionV relativeFrom="paragraph">
                  <wp:posOffset>6500139</wp:posOffset>
                </wp:positionV>
                <wp:extent cx="6953250" cy="833933"/>
                <wp:effectExtent l="19050" t="19050" r="19050" b="2349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393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Y PAŃSTWA GOSPODARSTWO DOMOWE WYPOSAŻONE JEST W ODNAWIALNE ŹRÓDŁA ENEREGII</w:t>
                            </w:r>
                            <w:r w:rsidR="0004118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3DDB2" id="Prostokąt zaokrąglony 5" o:spid="_x0000_s1094" style="position:absolute;margin-left:-53.55pt;margin-top:511.8pt;width:547.5pt;height:65.6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soDw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ZY PAŃSTWA GOSPODARSTWO DOMOWE WYPOSAŻONE JEST W ODNAWIALNE ŹRÓDŁA ENEREGII</w:t>
                      </w:r>
                      <w:r w:rsidR="00041187">
                        <w:rPr>
                          <w:b/>
                          <w:color w:val="000000" w:themeColor="text1"/>
                          <w:sz w:val="20"/>
                        </w:rPr>
                        <w:t>?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FB42DA" wp14:editId="614062DC">
                <wp:simplePos x="0" y="0"/>
                <wp:positionH relativeFrom="column">
                  <wp:posOffset>-387350</wp:posOffset>
                </wp:positionH>
                <wp:positionV relativeFrom="paragraph">
                  <wp:posOffset>7110730</wp:posOffset>
                </wp:positionV>
                <wp:extent cx="252000" cy="179705"/>
                <wp:effectExtent l="0" t="0" r="15240" b="1079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FA8F95A" id="Prostokąt zaokrąglony 38" o:spid="_x0000_s1026" style="position:absolute;margin-left:-30.5pt;margin-top:559.9pt;width:19.8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1D7E90" wp14:editId="4C8D690D">
                <wp:simplePos x="0" y="0"/>
                <wp:positionH relativeFrom="column">
                  <wp:posOffset>5198110</wp:posOffset>
                </wp:positionH>
                <wp:positionV relativeFrom="paragraph">
                  <wp:posOffset>7112635</wp:posOffset>
                </wp:positionV>
                <wp:extent cx="252000" cy="179705"/>
                <wp:effectExtent l="0" t="0" r="15240" b="1079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35F955C" id="Prostokąt zaokrąglony 54" o:spid="_x0000_s1026" style="position:absolute;margin-left:409.3pt;margin-top:560.05pt;width:19.8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wuZQIAAA4FAAAOAAAAZHJzL2Uyb0RvYy54bWysVE1PGzEQvVfqf7B8L5ugUt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03F29C" wp14:editId="7A7F312C">
                <wp:simplePos x="0" y="0"/>
                <wp:positionH relativeFrom="column">
                  <wp:posOffset>5440045</wp:posOffset>
                </wp:positionH>
                <wp:positionV relativeFrom="paragraph">
                  <wp:posOffset>7088175</wp:posOffset>
                </wp:positionV>
                <wp:extent cx="360000" cy="295200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F29C" id="Prostokąt 55" o:spid="_x0000_s1095" style="position:absolute;margin-left:428.35pt;margin-top:558.1pt;width:28.3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C8E5167" wp14:editId="7AD5D653">
                <wp:simplePos x="0" y="0"/>
                <wp:positionH relativeFrom="margin">
                  <wp:posOffset>-680720</wp:posOffset>
                </wp:positionH>
                <wp:positionV relativeFrom="paragraph">
                  <wp:posOffset>3756660</wp:posOffset>
                </wp:positionV>
                <wp:extent cx="6953250" cy="2751455"/>
                <wp:effectExtent l="19050" t="19050" r="19050" b="107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1455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Pr="00017408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E5167" id="Prostokąt zaokrąglony 57" o:spid="_x0000_s1096" style="position:absolute;margin-left:-53.6pt;margin-top:295.8pt;width:547.5pt;height:216.65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" fillcolor="#c5e0b3 [1305]" strokecolor="#70ad47 [3209]" strokeweight="2.5pt">
                <v:stroke joinstyle="miter"/>
                <v:textbox>
                  <w:txbxContent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Pr="00017408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/>
                  </w:txbxContent>
                </v:textbox>
                <w10:wrap anchorx="margin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C1C5E" wp14:editId="322949D8">
                <wp:simplePos x="0" y="0"/>
                <wp:positionH relativeFrom="margin">
                  <wp:posOffset>-680339</wp:posOffset>
                </wp:positionH>
                <wp:positionV relativeFrom="paragraph">
                  <wp:posOffset>655295</wp:posOffset>
                </wp:positionV>
                <wp:extent cx="6953250" cy="3111627"/>
                <wp:effectExtent l="19050" t="19050" r="19050" b="127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111627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085860" w:rsidP="006D1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ĘŚĆ OGÓLNA</w:t>
                            </w:r>
                            <w:r w:rsidR="00440C20"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- BUDYNEK</w:t>
                            </w:r>
                          </w:p>
                          <w:p w:rsidR="00085860" w:rsidRPr="00DB4DB6" w:rsidRDefault="00085860" w:rsidP="0008586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4C61" w:rsidRPr="00DB4DB6" w:rsidRDefault="0061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C1C5E" id="Prostokąt zaokrąglony 8" o:spid="_x0000_s1097" style="position:absolute;margin-left:-53.55pt;margin-top:51.6pt;width:547.5pt;height:2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" fillcolor="#c5e0b3 [1305]" strokecolor="#70ad47 [3209]" strokeweight="2.5pt">
                <v:stroke joinstyle="miter"/>
                <v:textbox>
                  <w:txbxContent>
                    <w:p w:rsidR="00085860" w:rsidRPr="00017408" w:rsidRDefault="00085860" w:rsidP="006D19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CZĘŚĆ OGÓLNA</w:t>
                      </w:r>
                      <w:r w:rsidR="00440C20" w:rsidRPr="00017408">
                        <w:rPr>
                          <w:b/>
                          <w:color w:val="000000" w:themeColor="text1"/>
                          <w:sz w:val="20"/>
                        </w:rPr>
                        <w:t xml:space="preserve"> - BUDYNEK</w:t>
                      </w:r>
                    </w:p>
                    <w:p w:rsidR="00085860" w:rsidRPr="00DB4DB6" w:rsidRDefault="00085860" w:rsidP="0008586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14C61" w:rsidRPr="00DB4DB6" w:rsidRDefault="00614C61"/>
                  </w:txbxContent>
                </v:textbox>
                <w10:wrap anchorx="margin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02BB82" wp14:editId="04E0547B">
                <wp:simplePos x="0" y="0"/>
                <wp:positionH relativeFrom="column">
                  <wp:posOffset>988060</wp:posOffset>
                </wp:positionH>
                <wp:positionV relativeFrom="paragraph">
                  <wp:posOffset>3330575</wp:posOffset>
                </wp:positionV>
                <wp:extent cx="5208905" cy="179705"/>
                <wp:effectExtent l="0" t="0" r="10795" b="1079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2EB98CC" id="Prostokąt zaokrąglony 120" o:spid="_x0000_s1026" style="position:absolute;margin-left:77.8pt;margin-top:262.25pt;width:410.1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F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595AD" wp14:editId="301BE105">
                <wp:simplePos x="0" y="0"/>
                <wp:positionH relativeFrom="column">
                  <wp:posOffset>1274445</wp:posOffset>
                </wp:positionH>
                <wp:positionV relativeFrom="paragraph">
                  <wp:posOffset>397510</wp:posOffset>
                </wp:positionV>
                <wp:extent cx="3600000" cy="169200"/>
                <wp:effectExtent l="0" t="0" r="19685" b="2159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92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0C" w:rsidRDefault="002F460C" w:rsidP="002F4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595AD" id="Prostokąt zaokrąglony 6" o:spid="_x0000_s1098" style="position:absolute;margin-left:100.35pt;margin-top:31.3pt;width:283.45pt;height:1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" fillcolor="white [3201]" strokecolor="black [3200]" strokeweight="1pt">
                <v:stroke dashstyle="3 1" joinstyle="miter"/>
                <v:textbox inset="0,0,0,0">
                  <w:txbxContent>
                    <w:p w:rsidR="002F460C" w:rsidRDefault="002F460C" w:rsidP="002F46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36184" wp14:editId="3C60DF04">
                <wp:simplePos x="0" y="0"/>
                <wp:positionH relativeFrom="column">
                  <wp:posOffset>3571875</wp:posOffset>
                </wp:positionH>
                <wp:positionV relativeFrom="paragraph">
                  <wp:posOffset>2583815</wp:posOffset>
                </wp:positionV>
                <wp:extent cx="3038400" cy="295200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6184" id="Prostokąt 43" o:spid="_x0000_s1099" style="position:absolute;margin-left:281.25pt;margin-top:203.45pt;width:23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588307" wp14:editId="3DA796EF">
                <wp:simplePos x="0" y="0"/>
                <wp:positionH relativeFrom="column">
                  <wp:posOffset>3319145</wp:posOffset>
                </wp:positionH>
                <wp:positionV relativeFrom="paragraph">
                  <wp:posOffset>2611120</wp:posOffset>
                </wp:positionV>
                <wp:extent cx="252000" cy="180000"/>
                <wp:effectExtent l="0" t="0" r="15240" b="1079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D66EB7E" id="Prostokąt zaokrąglony 42" o:spid="_x0000_s1026" style="position:absolute;margin-left:261.35pt;margin-top:205.6pt;width:19.8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561E2C" wp14:editId="3FD06589">
                <wp:simplePos x="0" y="0"/>
                <wp:positionH relativeFrom="column">
                  <wp:posOffset>-396875</wp:posOffset>
                </wp:positionH>
                <wp:positionV relativeFrom="paragraph">
                  <wp:posOffset>2609215</wp:posOffset>
                </wp:positionV>
                <wp:extent cx="252000" cy="180000"/>
                <wp:effectExtent l="0" t="0" r="15240" b="1079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656F223" id="Prostokąt zaokrąglony 40" o:spid="_x0000_s1026" style="position:absolute;margin-left:-31.25pt;margin-top:205.45pt;width:19.8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D413A9" wp14:editId="3B02FA89">
                <wp:simplePos x="0" y="0"/>
                <wp:positionH relativeFrom="column">
                  <wp:posOffset>1814195</wp:posOffset>
                </wp:positionH>
                <wp:positionV relativeFrom="page">
                  <wp:posOffset>2479675</wp:posOffset>
                </wp:positionV>
                <wp:extent cx="2225040" cy="2952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ŚCIAN Z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13A9" id="Prostokąt 29" o:spid="_x0000_s1100" style="position:absolute;margin-left:142.85pt;margin-top:195.25pt;width:175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ŚCIAN ZEWNĘTRZNY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21FD3" wp14:editId="759BDB7C">
                <wp:simplePos x="0" y="0"/>
                <wp:positionH relativeFrom="column">
                  <wp:posOffset>3571875</wp:posOffset>
                </wp:positionH>
                <wp:positionV relativeFrom="paragraph">
                  <wp:posOffset>2053590</wp:posOffset>
                </wp:positionV>
                <wp:extent cx="3038400" cy="295200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1FD3" id="Prostokąt 33" o:spid="_x0000_s1101" style="position:absolute;margin-left:281.25pt;margin-top:161.7pt;width:239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00B5F" wp14:editId="6F0127EE">
                <wp:simplePos x="0" y="0"/>
                <wp:positionH relativeFrom="column">
                  <wp:posOffset>3321685</wp:posOffset>
                </wp:positionH>
                <wp:positionV relativeFrom="paragraph">
                  <wp:posOffset>2080895</wp:posOffset>
                </wp:positionV>
                <wp:extent cx="252000" cy="179705"/>
                <wp:effectExtent l="0" t="0" r="15240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75737FA" id="Prostokąt zaokrąglony 32" o:spid="_x0000_s1026" style="position:absolute;margin-left:261.55pt;margin-top:163.85pt;width:19.8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5CF5F" wp14:editId="4ED1375E">
                <wp:simplePos x="0" y="0"/>
                <wp:positionH relativeFrom="column">
                  <wp:posOffset>-394335</wp:posOffset>
                </wp:positionH>
                <wp:positionV relativeFrom="paragraph">
                  <wp:posOffset>2078990</wp:posOffset>
                </wp:positionV>
                <wp:extent cx="252000" cy="179705"/>
                <wp:effectExtent l="0" t="0" r="15240" b="1079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CB97D28" id="Prostokąt zaokrąglony 30" o:spid="_x0000_s1026" style="position:absolute;margin-left:-31.05pt;margin-top:163.7pt;width:19.8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HOZAIAAA4FAAAOAAAAZHJzL2Uyb0RvYy54bWysVE1PGzEQvVfqf7B8L5tQUd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7A50E" wp14:editId="0B63E1C1">
                <wp:simplePos x="0" y="0"/>
                <wp:positionH relativeFrom="column">
                  <wp:posOffset>-394970</wp:posOffset>
                </wp:positionH>
                <wp:positionV relativeFrom="paragraph">
                  <wp:posOffset>1612900</wp:posOffset>
                </wp:positionV>
                <wp:extent cx="251460" cy="179705"/>
                <wp:effectExtent l="0" t="0" r="1524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B62C291" id="Prostokąt zaokrąglony 16" o:spid="_x0000_s1026" style="position:absolute;margin-left:-31.1pt;margin-top:127pt;width:19.8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87086" wp14:editId="37617C21">
                <wp:simplePos x="0" y="0"/>
                <wp:positionH relativeFrom="column">
                  <wp:posOffset>3321685</wp:posOffset>
                </wp:positionH>
                <wp:positionV relativeFrom="paragraph">
                  <wp:posOffset>1614170</wp:posOffset>
                </wp:positionV>
                <wp:extent cx="252000" cy="180000"/>
                <wp:effectExtent l="0" t="0" r="15240" b="1079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3DF3BE1" id="Prostokąt zaokrąglony 18" o:spid="_x0000_s1026" style="position:absolute;margin-left:261.55pt;margin-top:127.1pt;width:19.8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3C15A" wp14:editId="097D587D">
                <wp:simplePos x="0" y="0"/>
                <wp:positionH relativeFrom="column">
                  <wp:posOffset>1951355</wp:posOffset>
                </wp:positionH>
                <wp:positionV relativeFrom="page">
                  <wp:posOffset>2029765</wp:posOffset>
                </wp:positionV>
                <wp:extent cx="1842770" cy="268169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6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ZA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C15A" id="Prostokąt 15" o:spid="_x0000_s1102" style="position:absolute;margin-left:153.65pt;margin-top:159.8pt;width:145.1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ZABUDOW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86F21" wp14:editId="468C15E9">
                <wp:simplePos x="0" y="0"/>
                <wp:positionH relativeFrom="column">
                  <wp:posOffset>-471170</wp:posOffset>
                </wp:positionH>
                <wp:positionV relativeFrom="paragraph">
                  <wp:posOffset>1218565</wp:posOffset>
                </wp:positionV>
                <wp:extent cx="3757930" cy="295275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CIEPLENIE DACHU</w:t>
                            </w:r>
                            <w:r w:rsidR="00756F1C">
                              <w:rPr>
                                <w:sz w:val="18"/>
                              </w:rPr>
                              <w:t xml:space="preserve"> (STROPU)</w:t>
                            </w:r>
                            <w:r w:rsidRPr="00017408">
                              <w:rPr>
                                <w:sz w:val="18"/>
                              </w:rPr>
                              <w:t xml:space="preserve"> BUDYNKU</w:t>
                            </w:r>
                            <w:r w:rsidR="00820E04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6F21" id="Prostokąt 24" o:spid="_x0000_s1103" style="position:absolute;margin-left:-37.1pt;margin-top:95.95pt;width:295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" filled="f" stroked="f" strokeweight="1pt">
                <v:textbox>
                  <w:txbxContent>
                    <w:p w:rsidR="00664CA5" w:rsidRPr="00017408" w:rsidRDefault="00664CA5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CIEPLENIE DACHU</w:t>
                      </w:r>
                      <w:r w:rsidR="00756F1C">
                        <w:rPr>
                          <w:sz w:val="18"/>
                        </w:rPr>
                        <w:t xml:space="preserve"> (STROPU)</w:t>
                      </w:r>
                      <w:r w:rsidRPr="00017408">
                        <w:rPr>
                          <w:sz w:val="18"/>
                        </w:rPr>
                        <w:t xml:space="preserve"> BUDYNKU</w:t>
                      </w:r>
                      <w:r w:rsidR="00820E04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16C15" wp14:editId="0E0C0C57">
                <wp:simplePos x="0" y="0"/>
                <wp:positionH relativeFrom="column">
                  <wp:posOffset>2501265</wp:posOffset>
                </wp:positionH>
                <wp:positionV relativeFrom="paragraph">
                  <wp:posOffset>859790</wp:posOffset>
                </wp:positionV>
                <wp:extent cx="2409190" cy="29527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440C20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POWIERZCH</w:t>
                            </w:r>
                            <w:r w:rsidR="006D19E6" w:rsidRPr="00287E32">
                              <w:rPr>
                                <w:sz w:val="18"/>
                              </w:rPr>
                              <w:t>NIA OGRZEWANA BUDYNKU [m</w:t>
                            </w:r>
                            <w:r w:rsidR="006D19E6" w:rsidRPr="00287E32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6D19E6" w:rsidRPr="00287E3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6C15" id="Prostokąt 13" o:spid="_x0000_s1104" style="position:absolute;margin-left:196.95pt;margin-top:67.7pt;width:18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" filled="f" stroked="f" strokeweight="1pt">
                <v:textbox>
                  <w:txbxContent>
                    <w:p w:rsidR="006D19E6" w:rsidRPr="00287E32" w:rsidRDefault="00440C20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POWIERZCH</w:t>
                      </w:r>
                      <w:r w:rsidR="006D19E6" w:rsidRPr="00287E32">
                        <w:rPr>
                          <w:sz w:val="18"/>
                        </w:rPr>
                        <w:t>NIA OGRZEWANA BUDYNKU [m</w:t>
                      </w:r>
                      <w:r w:rsidR="006D19E6" w:rsidRPr="00287E32">
                        <w:rPr>
                          <w:sz w:val="18"/>
                          <w:vertAlign w:val="superscript"/>
                        </w:rPr>
                        <w:t>2</w:t>
                      </w:r>
                      <w:r w:rsidR="006D19E6" w:rsidRPr="00287E32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22D9C" wp14:editId="28DCA8DE">
                <wp:simplePos x="0" y="0"/>
                <wp:positionH relativeFrom="column">
                  <wp:posOffset>-471170</wp:posOffset>
                </wp:positionH>
                <wp:positionV relativeFrom="paragraph">
                  <wp:posOffset>861060</wp:posOffset>
                </wp:positionV>
                <wp:extent cx="1285875" cy="29527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6D19E6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ROK 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2D9C" id="Prostokąt 11" o:spid="_x0000_s1105" style="position:absolute;margin-left:-37.1pt;margin-top:67.8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" filled="f" stroked="f" strokeweight="1pt">
                <v:textbox>
                  <w:txbxContent>
                    <w:p w:rsidR="006D19E6" w:rsidRPr="00287E32" w:rsidRDefault="006D19E6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ROK BUD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71568" wp14:editId="260CF892">
                <wp:simplePos x="0" y="0"/>
                <wp:positionH relativeFrom="column">
                  <wp:posOffset>4758055</wp:posOffset>
                </wp:positionH>
                <wp:positionV relativeFrom="paragraph">
                  <wp:posOffset>894715</wp:posOffset>
                </wp:positionV>
                <wp:extent cx="1400175" cy="179705"/>
                <wp:effectExtent l="0" t="0" r="28575" b="1079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A31A475" id="Prostokąt zaokrąglony 14" o:spid="_x0000_s1026" style="position:absolute;margin-left:374.65pt;margin-top:70.45pt;width:110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8BEF2" wp14:editId="16B235D0">
                <wp:simplePos x="0" y="0"/>
                <wp:positionH relativeFrom="column">
                  <wp:posOffset>1274445</wp:posOffset>
                </wp:positionH>
                <wp:positionV relativeFrom="paragraph">
                  <wp:posOffset>233680</wp:posOffset>
                </wp:positionV>
                <wp:extent cx="3600000" cy="169200"/>
                <wp:effectExtent l="0" t="0" r="1968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92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3FCD740" id="Prostokąt zaokrąglony 4" o:spid="_x0000_s1026" style="position:absolute;margin-left:100.35pt;margin-top:18.4pt;width:283.4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359E" wp14:editId="6E60CC0E">
                <wp:simplePos x="0" y="0"/>
                <wp:positionH relativeFrom="column">
                  <wp:posOffset>-469265</wp:posOffset>
                </wp:positionH>
                <wp:positionV relativeFrom="paragraph">
                  <wp:posOffset>179070</wp:posOffset>
                </wp:positionV>
                <wp:extent cx="2238375" cy="2857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MIEJSCOWOŚĆ, 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359E" id="Prostokąt 9" o:spid="_x0000_s1106" style="position:absolute;margin-left:-36.95pt;margin-top:14.1pt;width:176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MIEJSCOWOŚĆ, ULICA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1373D" wp14:editId="0230E645">
                <wp:simplePos x="0" y="0"/>
                <wp:positionH relativeFrom="column">
                  <wp:posOffset>-469265</wp:posOffset>
                </wp:positionH>
                <wp:positionV relativeFrom="paragraph">
                  <wp:posOffset>370510</wp:posOffset>
                </wp:positionV>
                <wp:extent cx="2238375" cy="2863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LICZBA DOM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373D" id="Prostokąt 10" o:spid="_x0000_s1107" style="position:absolute;margin-left:-36.95pt;margin-top:29.15pt;width:176.2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LICZBA DOMOWNIKÓW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E"/>
    <w:rsid w:val="00010469"/>
    <w:rsid w:val="00017408"/>
    <w:rsid w:val="00041187"/>
    <w:rsid w:val="00061719"/>
    <w:rsid w:val="00085860"/>
    <w:rsid w:val="000D6CC8"/>
    <w:rsid w:val="00133D99"/>
    <w:rsid w:val="00186B43"/>
    <w:rsid w:val="00192888"/>
    <w:rsid w:val="001B0DA0"/>
    <w:rsid w:val="00206BB5"/>
    <w:rsid w:val="00281142"/>
    <w:rsid w:val="00287E32"/>
    <w:rsid w:val="002D4660"/>
    <w:rsid w:val="002D6BA0"/>
    <w:rsid w:val="002E5962"/>
    <w:rsid w:val="002F20C9"/>
    <w:rsid w:val="002F460C"/>
    <w:rsid w:val="00311AF8"/>
    <w:rsid w:val="003545C5"/>
    <w:rsid w:val="00377948"/>
    <w:rsid w:val="003850CD"/>
    <w:rsid w:val="003A7BC1"/>
    <w:rsid w:val="004020A0"/>
    <w:rsid w:val="00404940"/>
    <w:rsid w:val="004132F6"/>
    <w:rsid w:val="00440C20"/>
    <w:rsid w:val="004668C6"/>
    <w:rsid w:val="00471A46"/>
    <w:rsid w:val="004B6918"/>
    <w:rsid w:val="004E0C33"/>
    <w:rsid w:val="00502444"/>
    <w:rsid w:val="00507045"/>
    <w:rsid w:val="005161D3"/>
    <w:rsid w:val="00527D53"/>
    <w:rsid w:val="005710EE"/>
    <w:rsid w:val="0057741D"/>
    <w:rsid w:val="00591C8E"/>
    <w:rsid w:val="005A0D5A"/>
    <w:rsid w:val="005B0121"/>
    <w:rsid w:val="005B06E6"/>
    <w:rsid w:val="005C7781"/>
    <w:rsid w:val="005D6516"/>
    <w:rsid w:val="00604735"/>
    <w:rsid w:val="00614042"/>
    <w:rsid w:val="00614C61"/>
    <w:rsid w:val="00653BB9"/>
    <w:rsid w:val="006546C2"/>
    <w:rsid w:val="00664CA5"/>
    <w:rsid w:val="0067284E"/>
    <w:rsid w:val="006B6744"/>
    <w:rsid w:val="006D19E6"/>
    <w:rsid w:val="00744291"/>
    <w:rsid w:val="00755C91"/>
    <w:rsid w:val="00756F1C"/>
    <w:rsid w:val="00771C8B"/>
    <w:rsid w:val="007A046A"/>
    <w:rsid w:val="007C4581"/>
    <w:rsid w:val="007D55CA"/>
    <w:rsid w:val="00820985"/>
    <w:rsid w:val="00820E04"/>
    <w:rsid w:val="00831F86"/>
    <w:rsid w:val="00867A36"/>
    <w:rsid w:val="00882851"/>
    <w:rsid w:val="00892FEA"/>
    <w:rsid w:val="008B0A50"/>
    <w:rsid w:val="008B22B1"/>
    <w:rsid w:val="008B25A1"/>
    <w:rsid w:val="008F5D13"/>
    <w:rsid w:val="00902504"/>
    <w:rsid w:val="0092742E"/>
    <w:rsid w:val="00946431"/>
    <w:rsid w:val="00987E28"/>
    <w:rsid w:val="009E3A33"/>
    <w:rsid w:val="00A05441"/>
    <w:rsid w:val="00A12074"/>
    <w:rsid w:val="00A121F4"/>
    <w:rsid w:val="00A428CD"/>
    <w:rsid w:val="00A939E8"/>
    <w:rsid w:val="00AA439B"/>
    <w:rsid w:val="00AD2792"/>
    <w:rsid w:val="00AD717E"/>
    <w:rsid w:val="00AF4DE9"/>
    <w:rsid w:val="00B1681B"/>
    <w:rsid w:val="00B27D30"/>
    <w:rsid w:val="00B545B9"/>
    <w:rsid w:val="00B7670C"/>
    <w:rsid w:val="00BA39F8"/>
    <w:rsid w:val="00BA4C5F"/>
    <w:rsid w:val="00C94C6B"/>
    <w:rsid w:val="00CE284E"/>
    <w:rsid w:val="00D57118"/>
    <w:rsid w:val="00D92B0C"/>
    <w:rsid w:val="00DB4DB6"/>
    <w:rsid w:val="00DB5D3D"/>
    <w:rsid w:val="00DD792C"/>
    <w:rsid w:val="00E02C6E"/>
    <w:rsid w:val="00E14CC7"/>
    <w:rsid w:val="00E33E2C"/>
    <w:rsid w:val="00E70F2F"/>
    <w:rsid w:val="00E739DA"/>
    <w:rsid w:val="00E86ECD"/>
    <w:rsid w:val="00E9302C"/>
    <w:rsid w:val="00F201E3"/>
    <w:rsid w:val="00F32A6C"/>
    <w:rsid w:val="00F445AA"/>
    <w:rsid w:val="00F52563"/>
    <w:rsid w:val="00F55EE1"/>
    <w:rsid w:val="00F609AB"/>
    <w:rsid w:val="00F95EA9"/>
    <w:rsid w:val="00FA3DC4"/>
    <w:rsid w:val="00FC2E63"/>
    <w:rsid w:val="00FD2853"/>
    <w:rsid w:val="00FF0057"/>
    <w:rsid w:val="00FF22EC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1C399-5EB4-4AB5-B2FA-CC8386A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7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n-dolsk-mieszkancy.skroc.p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mailto:biuro@anluk.p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n-dolsk-mieszkancy.sk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nluk.pl" TargetMode="External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4724-1EEF-4283-BEB7-2A4829AF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Ania</cp:lastModifiedBy>
  <cp:revision>59</cp:revision>
  <cp:lastPrinted>2015-11-01T15:37:00Z</cp:lastPrinted>
  <dcterms:created xsi:type="dcterms:W3CDTF">2015-09-29T09:34:00Z</dcterms:created>
  <dcterms:modified xsi:type="dcterms:W3CDTF">2016-06-17T10:09:00Z</dcterms:modified>
</cp:coreProperties>
</file>